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E0D68" w14:textId="77777777" w:rsidR="004B083E" w:rsidRPr="00473EAE" w:rsidRDefault="004B083E">
      <w:pPr>
        <w:pStyle w:val="ConsPlusNormal"/>
        <w:jc w:val="right"/>
        <w:rPr>
          <w:rFonts w:ascii="Times New Roman" w:hAnsi="Times New Roman" w:cs="Times New Roman"/>
        </w:rPr>
      </w:pPr>
      <w:r w:rsidRPr="00473EAE">
        <w:rPr>
          <w:rFonts w:ascii="Times New Roman" w:hAnsi="Times New Roman" w:cs="Times New Roman"/>
        </w:rPr>
        <w:t>Рекомендуемый образец</w:t>
      </w:r>
    </w:p>
    <w:p w14:paraId="2AD519B6" w14:textId="77777777" w:rsidR="004B083E" w:rsidRDefault="004B083E">
      <w:pPr>
        <w:pStyle w:val="ConsPlusNormal"/>
        <w:jc w:val="both"/>
      </w:pPr>
    </w:p>
    <w:p w14:paraId="4C48272B" w14:textId="1470ECEC" w:rsidR="004B083E" w:rsidRPr="00473EAE" w:rsidRDefault="004B083E" w:rsidP="00BB1692">
      <w:pPr>
        <w:pStyle w:val="ConsPlusNonformat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473EAE">
        <w:rPr>
          <w:rFonts w:ascii="Times New Roman" w:hAnsi="Times New Roman" w:cs="Times New Roman"/>
          <w:sz w:val="24"/>
          <w:szCs w:val="24"/>
        </w:rPr>
        <w:t xml:space="preserve">В Комиссию </w:t>
      </w:r>
      <w:r w:rsidR="008A3974">
        <w:rPr>
          <w:rFonts w:ascii="Times New Roman" w:hAnsi="Times New Roman" w:cs="Times New Roman"/>
          <w:sz w:val="24"/>
          <w:szCs w:val="24"/>
        </w:rPr>
        <w:t xml:space="preserve">Восточно-Сибирского территориального управления Федерального агентства по рыболовству </w:t>
      </w:r>
      <w:r w:rsidRPr="00473EAE">
        <w:rPr>
          <w:rFonts w:ascii="Times New Roman" w:hAnsi="Times New Roman" w:cs="Times New Roman"/>
          <w:sz w:val="24"/>
          <w:szCs w:val="24"/>
        </w:rPr>
        <w:t xml:space="preserve">по соблюдению требований к служебному поведению федеральных государственных </w:t>
      </w:r>
      <w:r w:rsidR="00BB1692">
        <w:rPr>
          <w:rFonts w:ascii="Times New Roman" w:hAnsi="Times New Roman" w:cs="Times New Roman"/>
          <w:sz w:val="24"/>
          <w:szCs w:val="24"/>
        </w:rPr>
        <w:t>г</w:t>
      </w:r>
      <w:r w:rsidRPr="00473EAE">
        <w:rPr>
          <w:rFonts w:ascii="Times New Roman" w:hAnsi="Times New Roman" w:cs="Times New Roman"/>
          <w:sz w:val="24"/>
          <w:szCs w:val="24"/>
        </w:rPr>
        <w:t>ражданских служащих и урегулированию конфликта интересов</w:t>
      </w:r>
    </w:p>
    <w:p w14:paraId="0713847A" w14:textId="77777777" w:rsidR="004B083E" w:rsidRPr="00BB1692" w:rsidRDefault="004B083E" w:rsidP="004B083E">
      <w:pPr>
        <w:pStyle w:val="ConsPlusNonformat"/>
        <w:ind w:left="3686"/>
        <w:rPr>
          <w:sz w:val="10"/>
          <w:szCs w:val="10"/>
        </w:rPr>
      </w:pPr>
    </w:p>
    <w:p w14:paraId="12CDE65C" w14:textId="77777777" w:rsidR="000F7AF5" w:rsidRPr="00345EC3" w:rsidRDefault="00473EAE" w:rsidP="004B083E">
      <w:pPr>
        <w:pStyle w:val="ConsPlusNonformat"/>
        <w:ind w:left="368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F7AF5" w:rsidRPr="00473EAE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B169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6"/>
        <w:tblW w:w="6095" w:type="dxa"/>
        <w:tblInd w:w="354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0F7AF5" w14:paraId="421B51D3" w14:textId="77777777" w:rsidTr="009C398D">
        <w:trPr>
          <w:trHeight w:val="473"/>
        </w:trPr>
        <w:tc>
          <w:tcPr>
            <w:tcW w:w="6095" w:type="dxa"/>
          </w:tcPr>
          <w:p w14:paraId="000B0715" w14:textId="77777777" w:rsidR="000F7AF5" w:rsidRDefault="000F7AF5" w:rsidP="00530A8B">
            <w:pPr>
              <w:pStyle w:val="ConsPlusNonformat"/>
              <w:jc w:val="center"/>
            </w:pPr>
            <w:r w:rsidRPr="00BB169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,</w:t>
            </w:r>
            <w:r w:rsidRPr="00BB1692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0F7AF5" w14:paraId="2A7AFF1E" w14:textId="77777777" w:rsidTr="009C398D">
        <w:trPr>
          <w:trHeight w:val="459"/>
        </w:trPr>
        <w:tc>
          <w:tcPr>
            <w:tcW w:w="6095" w:type="dxa"/>
          </w:tcPr>
          <w:p w14:paraId="2D1ED10A" w14:textId="77777777" w:rsidR="000F7AF5" w:rsidRPr="00BB1692" w:rsidRDefault="000F7AF5" w:rsidP="000F7A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692">
              <w:rPr>
                <w:rFonts w:ascii="Times New Roman" w:hAnsi="Times New Roman" w:cs="Times New Roman"/>
                <w:sz w:val="18"/>
                <w:szCs w:val="18"/>
              </w:rPr>
              <w:t>замещаемая должность</w:t>
            </w:r>
            <w:r w:rsidR="00B87EB1" w:rsidRPr="00BB1692">
              <w:rPr>
                <w:rFonts w:ascii="Times New Roman" w:hAnsi="Times New Roman" w:cs="Times New Roman"/>
                <w:sz w:val="18"/>
                <w:szCs w:val="18"/>
              </w:rPr>
              <w:t xml:space="preserve"> с указанием структурного</w:t>
            </w:r>
          </w:p>
          <w:p w14:paraId="12463564" w14:textId="77777777" w:rsidR="000F7AF5" w:rsidRPr="00345EC3" w:rsidRDefault="000F7AF5" w:rsidP="00473EAE">
            <w:pPr>
              <w:pStyle w:val="ConsPlusNonformat"/>
              <w:jc w:val="center"/>
              <w:rPr>
                <w:i/>
              </w:rPr>
            </w:pPr>
          </w:p>
        </w:tc>
      </w:tr>
      <w:tr w:rsidR="000F7AF5" w14:paraId="6A5EB5BB" w14:textId="77777777" w:rsidTr="009C398D">
        <w:trPr>
          <w:trHeight w:val="511"/>
        </w:trPr>
        <w:tc>
          <w:tcPr>
            <w:tcW w:w="6095" w:type="dxa"/>
            <w:tcBorders>
              <w:bottom w:val="single" w:sz="4" w:space="0" w:color="auto"/>
            </w:tcBorders>
          </w:tcPr>
          <w:p w14:paraId="4B99E7CE" w14:textId="7F76A5C6" w:rsidR="000F7AF5" w:rsidRPr="00953D1F" w:rsidRDefault="008A3974" w:rsidP="00530A8B">
            <w:pPr>
              <w:pStyle w:val="ConsPlusNonformat"/>
              <w:ind w:right="-109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F7AF5" w:rsidRPr="00BB1692">
              <w:rPr>
                <w:rFonts w:ascii="Times New Roman" w:hAnsi="Times New Roman" w:cs="Times New Roman"/>
                <w:sz w:val="18"/>
                <w:szCs w:val="18"/>
              </w:rPr>
              <w:t>одразделения</w:t>
            </w:r>
            <w:r w:rsidRPr="008A3974">
              <w:rPr>
                <w:rFonts w:ascii="Times New Roman" w:hAnsi="Times New Roman" w:cs="Times New Roman"/>
                <w:sz w:val="18"/>
                <w:szCs w:val="18"/>
              </w:rPr>
              <w:t>, контактный телефон</w:t>
            </w:r>
            <w:r w:rsidR="00B159E6" w:rsidRPr="008A3974">
              <w:rPr>
                <w:sz w:val="18"/>
                <w:szCs w:val="18"/>
              </w:rPr>
              <w:br/>
            </w:r>
          </w:p>
        </w:tc>
      </w:tr>
      <w:tr w:rsidR="000F7AF5" w14:paraId="0856785C" w14:textId="77777777" w:rsidTr="009C398D">
        <w:trPr>
          <w:trHeight w:val="605"/>
        </w:trPr>
        <w:tc>
          <w:tcPr>
            <w:tcW w:w="6095" w:type="dxa"/>
            <w:tcBorders>
              <w:bottom w:val="nil"/>
            </w:tcBorders>
          </w:tcPr>
          <w:p w14:paraId="4E6EB65A" w14:textId="6AB7A197" w:rsidR="000F7AF5" w:rsidRPr="00BB1692" w:rsidRDefault="000F7AF5" w:rsidP="00B87EB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85416D8" w14:textId="77777777" w:rsidR="004B083E" w:rsidRPr="00663AA4" w:rsidRDefault="004B083E" w:rsidP="00C905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37"/>
      <w:bookmarkEnd w:id="0"/>
      <w:r w:rsidRPr="00663AA4">
        <w:rPr>
          <w:rFonts w:ascii="Times New Roman" w:hAnsi="Times New Roman" w:cs="Times New Roman"/>
          <w:sz w:val="24"/>
          <w:szCs w:val="24"/>
        </w:rPr>
        <w:t>УВЕДОМЛЕНИЕ</w:t>
      </w:r>
    </w:p>
    <w:p w14:paraId="4CFD49DD" w14:textId="77777777" w:rsidR="004B083E" w:rsidRPr="00FF638C" w:rsidRDefault="004B083E" w:rsidP="00B87EB1">
      <w:pPr>
        <w:pStyle w:val="ConsPlusNonformat"/>
        <w:jc w:val="center"/>
        <w:rPr>
          <w:spacing w:val="-2"/>
        </w:rPr>
      </w:pPr>
      <w:r w:rsidRPr="00FF638C">
        <w:rPr>
          <w:rFonts w:ascii="Times New Roman" w:hAnsi="Times New Roman" w:cs="Times New Roman"/>
          <w:spacing w:val="-2"/>
          <w:sz w:val="24"/>
          <w:szCs w:val="24"/>
        </w:rPr>
        <w:t xml:space="preserve">о возникновении </w:t>
      </w:r>
      <w:r w:rsidR="000F7AF5" w:rsidRPr="00FF638C">
        <w:rPr>
          <w:rFonts w:ascii="Times New Roman" w:hAnsi="Times New Roman" w:cs="Times New Roman"/>
          <w:spacing w:val="-2"/>
          <w:sz w:val="24"/>
          <w:szCs w:val="24"/>
        </w:rPr>
        <w:t xml:space="preserve">не зависящих от государственного гражданского служащего (работника </w:t>
      </w:r>
      <w:r w:rsidR="00345EC3" w:rsidRPr="00FF638C">
        <w:rPr>
          <w:rFonts w:ascii="Times New Roman" w:hAnsi="Times New Roman" w:cs="Times New Roman"/>
          <w:spacing w:val="-2"/>
          <w:sz w:val="24"/>
          <w:szCs w:val="24"/>
        </w:rPr>
        <w:t>организации) обстоятельств</w:t>
      </w:r>
      <w:r w:rsidRPr="00FF638C">
        <w:rPr>
          <w:rFonts w:ascii="Times New Roman" w:hAnsi="Times New Roman" w:cs="Times New Roman"/>
          <w:spacing w:val="-2"/>
          <w:sz w:val="24"/>
          <w:szCs w:val="24"/>
        </w:rPr>
        <w:t>, препятствующих соблюдению</w:t>
      </w:r>
      <w:r w:rsidR="00F609C0" w:rsidRPr="00FF63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38C">
        <w:rPr>
          <w:rFonts w:ascii="Times New Roman" w:hAnsi="Times New Roman" w:cs="Times New Roman"/>
          <w:spacing w:val="-2"/>
          <w:sz w:val="24"/>
          <w:szCs w:val="24"/>
        </w:rPr>
        <w:t xml:space="preserve">ограничений и запретов, </w:t>
      </w:r>
      <w:r w:rsidR="00FF638C" w:rsidRPr="00FF638C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F638C">
        <w:rPr>
          <w:rFonts w:ascii="Times New Roman" w:hAnsi="Times New Roman" w:cs="Times New Roman"/>
          <w:spacing w:val="-2"/>
          <w:sz w:val="24"/>
          <w:szCs w:val="24"/>
        </w:rPr>
        <w:t>ребований о предотвращении</w:t>
      </w:r>
      <w:r w:rsidR="00B87EB1" w:rsidRPr="00FF63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38C">
        <w:rPr>
          <w:rFonts w:ascii="Times New Roman" w:hAnsi="Times New Roman" w:cs="Times New Roman"/>
          <w:spacing w:val="-2"/>
          <w:sz w:val="24"/>
          <w:szCs w:val="24"/>
        </w:rPr>
        <w:t>или об урегулировании конфликта интересов и исполнению</w:t>
      </w:r>
      <w:r w:rsidR="00B87EB1" w:rsidRPr="00FF63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38C">
        <w:rPr>
          <w:rFonts w:ascii="Times New Roman" w:hAnsi="Times New Roman" w:cs="Times New Roman"/>
          <w:spacing w:val="-2"/>
          <w:sz w:val="24"/>
          <w:szCs w:val="24"/>
        </w:rPr>
        <w:t>обязанностей, установленных Федеральным законом</w:t>
      </w:r>
      <w:r w:rsidR="00B87EB1" w:rsidRPr="00FF63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38C">
        <w:rPr>
          <w:rFonts w:ascii="Times New Roman" w:hAnsi="Times New Roman" w:cs="Times New Roman"/>
          <w:spacing w:val="-2"/>
          <w:sz w:val="24"/>
          <w:szCs w:val="24"/>
        </w:rPr>
        <w:t>от 25</w:t>
      </w:r>
      <w:r w:rsidR="00B87EB1" w:rsidRPr="00FF638C">
        <w:rPr>
          <w:rFonts w:ascii="Times New Roman" w:hAnsi="Times New Roman" w:cs="Times New Roman"/>
          <w:spacing w:val="-2"/>
          <w:sz w:val="24"/>
          <w:szCs w:val="24"/>
        </w:rPr>
        <w:t>.12.2008</w:t>
      </w:r>
      <w:r w:rsidRPr="00FF63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134D3" w:rsidRPr="00FF638C">
        <w:rPr>
          <w:rFonts w:ascii="Times New Roman" w:hAnsi="Times New Roman" w:cs="Times New Roman"/>
          <w:spacing w:val="-2"/>
          <w:sz w:val="24"/>
          <w:szCs w:val="24"/>
        </w:rPr>
        <w:t>№</w:t>
      </w:r>
      <w:r w:rsidRPr="00FF638C">
        <w:rPr>
          <w:rFonts w:ascii="Times New Roman" w:hAnsi="Times New Roman" w:cs="Times New Roman"/>
          <w:spacing w:val="-2"/>
          <w:sz w:val="24"/>
          <w:szCs w:val="24"/>
        </w:rPr>
        <w:t xml:space="preserve"> 273-ФЗ </w:t>
      </w:r>
      <w:r w:rsidR="00E134D3" w:rsidRPr="00FF638C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FF638C">
        <w:rPr>
          <w:rFonts w:ascii="Times New Roman" w:hAnsi="Times New Roman" w:cs="Times New Roman"/>
          <w:spacing w:val="-2"/>
          <w:sz w:val="24"/>
          <w:szCs w:val="24"/>
        </w:rPr>
        <w:t>О противодействии коррупции</w:t>
      </w:r>
      <w:r w:rsidR="00E134D3" w:rsidRPr="00FF638C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B87EB1" w:rsidRPr="00FF63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38C">
        <w:rPr>
          <w:rFonts w:ascii="Times New Roman" w:hAnsi="Times New Roman" w:cs="Times New Roman"/>
          <w:spacing w:val="-2"/>
          <w:sz w:val="24"/>
          <w:szCs w:val="24"/>
        </w:rPr>
        <w:t>и другими федеральными законами в целях</w:t>
      </w:r>
      <w:r w:rsidR="00B87EB1" w:rsidRPr="00FF63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38C">
        <w:rPr>
          <w:rFonts w:ascii="Times New Roman" w:hAnsi="Times New Roman" w:cs="Times New Roman"/>
          <w:spacing w:val="-2"/>
          <w:sz w:val="24"/>
          <w:szCs w:val="24"/>
        </w:rPr>
        <w:t>противодействия коррупции</w:t>
      </w:r>
    </w:p>
    <w:p w14:paraId="2C07849E" w14:textId="77777777" w:rsidR="00C90590" w:rsidRDefault="00C90590">
      <w:pPr>
        <w:pStyle w:val="ConsPlusNonformat"/>
        <w:jc w:val="both"/>
      </w:pPr>
    </w:p>
    <w:p w14:paraId="3777795D" w14:textId="77777777" w:rsidR="00C90590" w:rsidRPr="007C610A" w:rsidRDefault="00C90590" w:rsidP="00411DE2">
      <w:pPr>
        <w:pStyle w:val="ConsPlusNonformat"/>
        <w:pBdr>
          <w:bottom w:val="single" w:sz="2" w:space="1" w:color="auto"/>
        </w:pBdr>
        <w:ind w:right="283" w:firstLine="142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530A8B">
        <w:rPr>
          <w:rFonts w:ascii="Times New Roman" w:hAnsi="Times New Roman" w:cs="Times New Roman"/>
          <w:sz w:val="26"/>
          <w:szCs w:val="26"/>
        </w:rPr>
        <w:t xml:space="preserve">Я, </w:t>
      </w:r>
      <w:r w:rsidR="00530A8B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530A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</w:t>
      </w:r>
      <w:proofErr w:type="gramStart"/>
      <w:r w:rsidR="00530A8B">
        <w:rPr>
          <w:rFonts w:ascii="Times New Roman" w:hAnsi="Times New Roman" w:cs="Times New Roman"/>
          <w:sz w:val="26"/>
          <w:szCs w:val="26"/>
        </w:rPr>
        <w:t xml:space="preserve">  ,</w:t>
      </w:r>
      <w:proofErr w:type="gramEnd"/>
    </w:p>
    <w:tbl>
      <w:tblPr>
        <w:tblStyle w:val="a6"/>
        <w:tblW w:w="1020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C90590" w14:paraId="5233C28E" w14:textId="77777777" w:rsidTr="00E53F3D">
        <w:trPr>
          <w:trHeight w:val="455"/>
        </w:trPr>
        <w:tc>
          <w:tcPr>
            <w:tcW w:w="10207" w:type="dxa"/>
          </w:tcPr>
          <w:p w14:paraId="7D77C810" w14:textId="77777777" w:rsidR="00C90590" w:rsidRPr="00766895" w:rsidRDefault="00C90590" w:rsidP="00C90590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766895">
              <w:rPr>
                <w:sz w:val="18"/>
                <w:szCs w:val="18"/>
              </w:rPr>
              <w:t>(</w:t>
            </w:r>
            <w:r w:rsidRPr="00FF638C">
              <w:rPr>
                <w:rFonts w:ascii="Times New Roman" w:hAnsi="Times New Roman" w:cs="Times New Roman"/>
                <w:szCs w:val="20"/>
              </w:rPr>
              <w:t>фамилия, имя, отчество (при наличии)</w:t>
            </w:r>
          </w:p>
          <w:p w14:paraId="77430180" w14:textId="77777777" w:rsidR="00C90590" w:rsidRPr="00E327B6" w:rsidRDefault="00C90590" w:rsidP="00C90590">
            <w:pPr>
              <w:pStyle w:val="ConsPlusNonformat"/>
              <w:jc w:val="center"/>
              <w:rPr>
                <w:sz w:val="10"/>
                <w:szCs w:val="10"/>
              </w:rPr>
            </w:pPr>
          </w:p>
          <w:p w14:paraId="609D76B9" w14:textId="77777777" w:rsidR="00C90590" w:rsidRDefault="00C90590" w:rsidP="00C60FE6">
            <w:pPr>
              <w:pStyle w:val="ConsPlusNonformat"/>
              <w:pBdr>
                <w:bottom w:val="single" w:sz="2" w:space="1" w:color="auto"/>
              </w:pBdr>
              <w:ind w:right="1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22F">
              <w:rPr>
                <w:rFonts w:ascii="Times New Roman" w:hAnsi="Times New Roman" w:cs="Times New Roman"/>
                <w:sz w:val="26"/>
                <w:szCs w:val="26"/>
              </w:rPr>
              <w:t>уведомляю о возникновении следующих не зависящих от меня обстоятельств:</w:t>
            </w:r>
          </w:p>
          <w:tbl>
            <w:tblPr>
              <w:tblStyle w:val="a6"/>
              <w:tblW w:w="9808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08"/>
            </w:tblGrid>
            <w:tr w:rsidR="00BB1692" w:rsidRPr="007C610A" w14:paraId="23F62FB0" w14:textId="77777777" w:rsidTr="00F32625">
              <w:trPr>
                <w:trHeight w:val="396"/>
              </w:trPr>
              <w:tc>
                <w:tcPr>
                  <w:tcW w:w="98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E06E5A" w14:textId="77777777" w:rsidR="00BB1692" w:rsidRPr="007C610A" w:rsidRDefault="00BB1692" w:rsidP="00FF638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</w:tr>
            <w:tr w:rsidR="00BB1692" w:rsidRPr="007C610A" w14:paraId="00EE2437" w14:textId="77777777" w:rsidTr="00F32625">
              <w:trPr>
                <w:trHeight w:val="506"/>
              </w:trPr>
              <w:tc>
                <w:tcPr>
                  <w:tcW w:w="980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3690473C" w14:textId="77777777" w:rsidR="00BB1692" w:rsidRPr="00FF638C" w:rsidRDefault="00BB1692" w:rsidP="00BB1692">
                  <w:pPr>
                    <w:pStyle w:val="ConsPlusNonformat"/>
                    <w:ind w:left="-247" w:right="-107"/>
                    <w:jc w:val="center"/>
                    <w:rPr>
                      <w:rFonts w:ascii="Times New Roman" w:hAnsi="Times New Roman" w:cs="Times New Roman"/>
                      <w:spacing w:val="-10"/>
                      <w:szCs w:val="20"/>
                    </w:rPr>
                  </w:pPr>
                  <w:r>
                    <w:rPr>
                      <w:spacing w:val="-10"/>
                      <w:sz w:val="18"/>
                      <w:szCs w:val="18"/>
                    </w:rPr>
                    <w:t xml:space="preserve"> </w:t>
                  </w:r>
                  <w:r w:rsidRPr="00FF638C">
                    <w:rPr>
                      <w:rFonts w:ascii="Times New Roman" w:hAnsi="Times New Roman" w:cs="Times New Roman"/>
                      <w:szCs w:val="20"/>
                    </w:rPr>
                    <w:t>(дата возникновения обстоятельств и их описание (пожар, эпидемия, забастовка, военные действия,</w:t>
                  </w:r>
                </w:p>
                <w:p w14:paraId="58098989" w14:textId="77777777" w:rsidR="00BB1692" w:rsidRPr="007C610A" w:rsidRDefault="00BB1692" w:rsidP="00BB169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</w:tr>
            <w:tr w:rsidR="00BB1692" w:rsidRPr="007C610A" w14:paraId="2207E1A0" w14:textId="77777777" w:rsidTr="00F32625">
              <w:trPr>
                <w:trHeight w:val="501"/>
              </w:trPr>
              <w:tc>
                <w:tcPr>
                  <w:tcW w:w="9808" w:type="dxa"/>
                  <w:tcBorders>
                    <w:left w:val="nil"/>
                    <w:right w:val="nil"/>
                  </w:tcBorders>
                </w:tcPr>
                <w:p w14:paraId="4AF0047B" w14:textId="77777777" w:rsidR="00BB1692" w:rsidRPr="00FF638C" w:rsidRDefault="00BB1692" w:rsidP="00FF638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FF638C">
                    <w:rPr>
                      <w:rFonts w:ascii="Times New Roman" w:hAnsi="Times New Roman" w:cs="Times New Roman"/>
                      <w:szCs w:val="20"/>
                    </w:rPr>
                    <w:t>террористический акт и др.), а также их последствия (при наличии), которые препятствуют соблюдению</w:t>
                  </w:r>
                </w:p>
                <w:p w14:paraId="74E8CCDB" w14:textId="77777777" w:rsidR="00BB1692" w:rsidRPr="007C610A" w:rsidRDefault="00BB1692" w:rsidP="00BB169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i/>
                      <w:spacing w:val="-4"/>
                      <w:sz w:val="26"/>
                      <w:szCs w:val="26"/>
                    </w:rPr>
                  </w:pPr>
                </w:p>
              </w:tc>
            </w:tr>
            <w:tr w:rsidR="00BB1692" w:rsidRPr="00A266C6" w14:paraId="25C9E174" w14:textId="77777777" w:rsidTr="00F32625">
              <w:trPr>
                <w:trHeight w:val="378"/>
              </w:trPr>
              <w:tc>
                <w:tcPr>
                  <w:tcW w:w="9808" w:type="dxa"/>
                  <w:tcBorders>
                    <w:left w:val="nil"/>
                    <w:right w:val="nil"/>
                  </w:tcBorders>
                </w:tcPr>
                <w:p w14:paraId="2367788A" w14:textId="77777777" w:rsidR="00BB1692" w:rsidRPr="00FF638C" w:rsidRDefault="00BB1692" w:rsidP="00FF638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Cs w:val="20"/>
                      <w:highlight w:val="yellow"/>
                    </w:rPr>
                  </w:pPr>
                  <w:r w:rsidRPr="00FF638C">
                    <w:rPr>
                      <w:rFonts w:ascii="Times New Roman" w:hAnsi="Times New Roman" w:cs="Times New Roman"/>
                      <w:szCs w:val="20"/>
                    </w:rPr>
                    <w:t>ограничений и запретов, требований о предотвращении или об урегулировании конфликта интересов и</w:t>
                  </w:r>
                </w:p>
                <w:p w14:paraId="53880F90" w14:textId="77777777" w:rsidR="00BB1692" w:rsidRPr="00A266C6" w:rsidRDefault="00BB1692" w:rsidP="00BB169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BB1692" w:rsidRPr="00A266C6" w14:paraId="3F5B5A2C" w14:textId="77777777" w:rsidTr="009645C4">
              <w:trPr>
                <w:trHeight w:val="378"/>
              </w:trPr>
              <w:tc>
                <w:tcPr>
                  <w:tcW w:w="980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CDAE652" w14:textId="77777777" w:rsidR="00BB1692" w:rsidRPr="00FF638C" w:rsidRDefault="00BB1692" w:rsidP="00BB169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FF638C">
                    <w:rPr>
                      <w:rFonts w:ascii="Times New Roman" w:hAnsi="Times New Roman" w:cs="Times New Roman"/>
                      <w:szCs w:val="20"/>
                    </w:rPr>
                    <w:t xml:space="preserve">исполнению обязанностей, установленных Федеральным законом от 25.12.2008 № 273-ФЗ «О </w:t>
                  </w:r>
                </w:p>
                <w:p w14:paraId="04C2C710" w14:textId="77777777" w:rsidR="00BB1692" w:rsidRPr="00A266C6" w:rsidRDefault="00BB1692" w:rsidP="00BB1692">
                  <w:pPr>
                    <w:pStyle w:val="ConsPlusNonformat"/>
                    <w:jc w:val="center"/>
                    <w:rPr>
                      <w:spacing w:val="-5"/>
                      <w:sz w:val="26"/>
                      <w:szCs w:val="26"/>
                    </w:rPr>
                  </w:pPr>
                </w:p>
              </w:tc>
            </w:tr>
            <w:tr w:rsidR="00BB1692" w:rsidRPr="00A266C6" w14:paraId="2BB515BD" w14:textId="77777777" w:rsidTr="009645C4">
              <w:trPr>
                <w:trHeight w:val="378"/>
              </w:trPr>
              <w:tc>
                <w:tcPr>
                  <w:tcW w:w="9808" w:type="dxa"/>
                  <w:tcBorders>
                    <w:left w:val="nil"/>
                    <w:bottom w:val="nil"/>
                    <w:right w:val="nil"/>
                  </w:tcBorders>
                </w:tcPr>
                <w:p w14:paraId="2E9F2E04" w14:textId="77777777" w:rsidR="00BB1692" w:rsidRPr="00A266C6" w:rsidRDefault="00BB1692" w:rsidP="009645C4">
                  <w:pPr>
                    <w:pStyle w:val="ConsPlusNonformat"/>
                    <w:jc w:val="center"/>
                    <w:rPr>
                      <w:spacing w:val="-8"/>
                      <w:sz w:val="26"/>
                      <w:szCs w:val="26"/>
                    </w:rPr>
                  </w:pPr>
                  <w:r w:rsidRPr="00FF638C">
                    <w:rPr>
                      <w:rFonts w:ascii="Times New Roman" w:hAnsi="Times New Roman" w:cs="Times New Roman"/>
                      <w:szCs w:val="20"/>
                    </w:rPr>
                    <w:t>противодействии коррупции» и другими федеральными законами в целях противодействия коррупции).</w:t>
                  </w:r>
                </w:p>
              </w:tc>
            </w:tr>
          </w:tbl>
          <w:p w14:paraId="5D0FB5AC" w14:textId="77777777" w:rsidR="00BB1692" w:rsidRDefault="00BB1692" w:rsidP="00B159E6">
            <w:pPr>
              <w:pStyle w:val="ConsPlusNonformat"/>
              <w:ind w:firstLine="4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1692">
              <w:rPr>
                <w:rFonts w:ascii="Times New Roman" w:hAnsi="Times New Roman" w:cs="Times New Roman"/>
                <w:sz w:val="26"/>
                <w:szCs w:val="26"/>
              </w:rPr>
              <w:t>Указанные обстоятельства препятствуют (препятствовали):</w:t>
            </w:r>
          </w:p>
          <w:tbl>
            <w:tblPr>
              <w:tblStyle w:val="a6"/>
              <w:tblW w:w="9808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08"/>
            </w:tblGrid>
            <w:tr w:rsidR="00EF28CB" w:rsidRPr="00CA2454" w14:paraId="47BC9E9F" w14:textId="77777777" w:rsidTr="00F32625">
              <w:trPr>
                <w:trHeight w:val="514"/>
              </w:trPr>
              <w:tc>
                <w:tcPr>
                  <w:tcW w:w="980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3EB9624C" w14:textId="77777777" w:rsidR="00EF28CB" w:rsidRPr="00EF28CB" w:rsidRDefault="00F32625" w:rsidP="005F1F76">
                  <w:pPr>
                    <w:pStyle w:val="ConsPlusNonformat"/>
                    <w:ind w:right="-115"/>
                    <w:jc w:val="center"/>
                    <w:rPr>
                      <w:spacing w:val="-10"/>
                    </w:rPr>
                  </w:pPr>
                  <w:r w:rsidRPr="00EF28CB">
                    <w:rPr>
                      <w:spacing w:val="-10"/>
                      <w:sz w:val="18"/>
                      <w:szCs w:val="18"/>
                    </w:rPr>
                    <w:t xml:space="preserve"> </w:t>
                  </w:r>
                  <w:r w:rsidR="00EF28CB" w:rsidRPr="00EF28CB">
                    <w:rPr>
                      <w:spacing w:val="-10"/>
                      <w:sz w:val="18"/>
                      <w:szCs w:val="18"/>
                    </w:rPr>
                    <w:t>(</w:t>
                  </w:r>
                  <w:r w:rsidR="00EF28CB" w:rsidRPr="005F1F76">
                    <w:rPr>
                      <w:rFonts w:ascii="Times New Roman" w:hAnsi="Times New Roman" w:cs="Times New Roman"/>
                      <w:szCs w:val="20"/>
                    </w:rPr>
                    <w:t>указать, какие конкретно ограничение, запрет, требования, какая обязанность не могут быть</w:t>
                  </w:r>
                </w:p>
                <w:p w14:paraId="68FCDD24" w14:textId="77777777" w:rsidR="00EF28CB" w:rsidRPr="00287D05" w:rsidRDefault="00EF28CB" w:rsidP="00287D05">
                  <w:pPr>
                    <w:pStyle w:val="ConsPlusNonformat"/>
                    <w:jc w:val="both"/>
                    <w:rPr>
                      <w:i/>
                    </w:rPr>
                  </w:pPr>
                </w:p>
              </w:tc>
            </w:tr>
            <w:tr w:rsidR="00EF28CB" w:rsidRPr="00CA2454" w14:paraId="5DE01841" w14:textId="77777777" w:rsidTr="00F32625">
              <w:trPr>
                <w:trHeight w:val="80"/>
              </w:trPr>
              <w:tc>
                <w:tcPr>
                  <w:tcW w:w="9808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2A1E0CDC" w14:textId="77777777" w:rsidR="00EF28CB" w:rsidRPr="00CA2454" w:rsidRDefault="00EF28CB" w:rsidP="00530A8B">
                  <w:pPr>
                    <w:pStyle w:val="ConsPlusNonformat"/>
                    <w:ind w:right="-115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F1F76">
                    <w:rPr>
                      <w:rFonts w:ascii="Times New Roman" w:hAnsi="Times New Roman" w:cs="Times New Roman"/>
                      <w:szCs w:val="20"/>
                    </w:rPr>
                    <w:t>соблюдены/исполнены государственным гражданским служащим (работником организации).</w:t>
                  </w:r>
                  <w:r w:rsidRPr="00F85586">
                    <w:rPr>
                      <w:sz w:val="18"/>
                      <w:szCs w:val="18"/>
                    </w:rPr>
                    <w:br/>
                  </w:r>
                </w:p>
              </w:tc>
            </w:tr>
            <w:tr w:rsidR="00EF28CB" w:rsidRPr="00F85586" w14:paraId="78798E5D" w14:textId="77777777" w:rsidTr="00F32625">
              <w:trPr>
                <w:trHeight w:val="551"/>
              </w:trPr>
              <w:tc>
                <w:tcPr>
                  <w:tcW w:w="9808" w:type="dxa"/>
                  <w:tcBorders>
                    <w:left w:val="nil"/>
                    <w:right w:val="nil"/>
                  </w:tcBorders>
                </w:tcPr>
                <w:p w14:paraId="790F68A0" w14:textId="77777777" w:rsidR="009645C4" w:rsidRPr="009645C4" w:rsidRDefault="009645C4" w:rsidP="009645C4">
                  <w:pPr>
                    <w:pStyle w:val="ConsPlusNonformat"/>
                    <w:ind w:right="-115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64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  <w:p w14:paraId="5F2DBB5B" w14:textId="77777777" w:rsidR="009645C4" w:rsidRPr="009645C4" w:rsidRDefault="009645C4" w:rsidP="00530A8B">
                  <w:pPr>
                    <w:pStyle w:val="ConsPlusNonformat"/>
                    <w:ind w:right="-115" w:firstLine="353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 уведомлению прилагаю</w:t>
                  </w:r>
                  <w:r w:rsidRPr="004B70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:</w:t>
                  </w:r>
                  <w:r w:rsidR="0084451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9645C4" w:rsidRPr="00F85586" w14:paraId="308FE41C" w14:textId="77777777" w:rsidTr="00F32625">
              <w:trPr>
                <w:trHeight w:val="551"/>
              </w:trPr>
              <w:tc>
                <w:tcPr>
                  <w:tcW w:w="9808" w:type="dxa"/>
                  <w:tcBorders>
                    <w:left w:val="nil"/>
                    <w:right w:val="nil"/>
                  </w:tcBorders>
                </w:tcPr>
                <w:p w14:paraId="6A576CBC" w14:textId="77777777" w:rsidR="009645C4" w:rsidRPr="007F5CE7" w:rsidRDefault="009645C4" w:rsidP="009645C4">
                  <w:pPr>
                    <w:pStyle w:val="ConsPlusNonformat"/>
                    <w:ind w:right="-115"/>
                    <w:jc w:val="center"/>
                    <w:rPr>
                      <w:rFonts w:ascii="Times New Roman" w:hAnsi="Times New Roman" w:cs="Times New Roman"/>
                      <w:spacing w:val="-6"/>
                      <w:szCs w:val="20"/>
                    </w:rPr>
                  </w:pPr>
                  <w:r w:rsidRPr="007F5CE7">
                    <w:rPr>
                      <w:rFonts w:ascii="Times New Roman" w:hAnsi="Times New Roman" w:cs="Times New Roman"/>
                      <w:spacing w:val="-6"/>
                      <w:szCs w:val="20"/>
                    </w:rPr>
                    <w:t>(</w:t>
                  </w:r>
                  <w:r w:rsidR="007F5CE7" w:rsidRPr="007F5CE7">
                    <w:rPr>
                      <w:rFonts w:ascii="Times New Roman" w:hAnsi="Times New Roman" w:cs="Times New Roman"/>
                      <w:spacing w:val="-6"/>
                      <w:szCs w:val="20"/>
                    </w:rPr>
                    <w:t>перечислить</w:t>
                  </w:r>
                  <w:r w:rsidRPr="007F5CE7">
                    <w:rPr>
                      <w:rFonts w:ascii="Times New Roman" w:hAnsi="Times New Roman" w:cs="Times New Roman"/>
                      <w:spacing w:val="-6"/>
                      <w:szCs w:val="20"/>
                    </w:rPr>
                    <w:t xml:space="preserve"> прилагаемые к уведомлению документы, </w:t>
                  </w:r>
                  <w:r w:rsidR="007F5CE7" w:rsidRPr="007F5CE7">
                    <w:rPr>
                      <w:rFonts w:ascii="Times New Roman" w:hAnsi="Times New Roman" w:cs="Times New Roman"/>
                      <w:spacing w:val="-6"/>
                      <w:szCs w:val="20"/>
                    </w:rPr>
                    <w:t xml:space="preserve">подтверждающие факт наступления указанных обстоятельств) </w:t>
                  </w:r>
                </w:p>
                <w:p w14:paraId="36F35851" w14:textId="77777777" w:rsidR="009645C4" w:rsidRPr="004B705A" w:rsidRDefault="007F5CE7" w:rsidP="009645C4">
                  <w:pPr>
                    <w:pStyle w:val="ConsPlusNonformat"/>
                    <w:ind w:right="-115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                                                                                                                      .</w:t>
                  </w:r>
                </w:p>
              </w:tc>
            </w:tr>
          </w:tbl>
          <w:tbl>
            <w:tblPr>
              <w:tblW w:w="9981" w:type="dxa"/>
              <w:tblLook w:val="0000" w:firstRow="0" w:lastRow="0" w:firstColumn="0" w:lastColumn="0" w:noHBand="0" w:noVBand="0"/>
            </w:tblPr>
            <w:tblGrid>
              <w:gridCol w:w="5561"/>
              <w:gridCol w:w="4420"/>
            </w:tblGrid>
            <w:tr w:rsidR="001A1A5D" w14:paraId="2462677F" w14:textId="77777777" w:rsidTr="004B705A">
              <w:trPr>
                <w:trHeight w:val="441"/>
              </w:trPr>
              <w:tc>
                <w:tcPr>
                  <w:tcW w:w="5561" w:type="dxa"/>
                  <w:tcBorders>
                    <w:bottom w:val="single" w:sz="2" w:space="0" w:color="auto"/>
                  </w:tcBorders>
                </w:tcPr>
                <w:p w14:paraId="1B2EC0FE" w14:textId="77777777" w:rsidR="001A1A5D" w:rsidRDefault="001A1A5D" w:rsidP="003A3313">
                  <w:pPr>
                    <w:pStyle w:val="ConsPlusNonformat"/>
                    <w:ind w:firstLine="353"/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  <w:r w:rsidRPr="004B70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Я узнал (а) об указанных обстоятельствах</w:t>
                  </w:r>
                  <w:r w:rsidR="00953D1F" w:rsidRPr="004B70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:</w:t>
                  </w:r>
                </w:p>
              </w:tc>
              <w:tc>
                <w:tcPr>
                  <w:tcW w:w="4420" w:type="dxa"/>
                  <w:tcBorders>
                    <w:bottom w:val="single" w:sz="2" w:space="0" w:color="auto"/>
                  </w:tcBorders>
                </w:tcPr>
                <w:p w14:paraId="6BAE9A4D" w14:textId="77777777" w:rsidR="001A1A5D" w:rsidRPr="009D2EDE" w:rsidRDefault="001A1A5D" w:rsidP="001A1A5D">
                  <w:pPr>
                    <w:pStyle w:val="ConsPlusNonformat"/>
                    <w:ind w:firstLine="36"/>
                    <w:jc w:val="both"/>
                    <w:rPr>
                      <w:rFonts w:ascii="Times New Roman" w:hAnsi="Times New Roman" w:cs="Times New Roman"/>
                      <w:i/>
                      <w:sz w:val="26"/>
                      <w:szCs w:val="26"/>
                      <w:highlight w:val="yellow"/>
                    </w:rPr>
                  </w:pPr>
                </w:p>
              </w:tc>
            </w:tr>
          </w:tbl>
          <w:p w14:paraId="6E293FC9" w14:textId="77777777" w:rsidR="001A1A5D" w:rsidRPr="009C398D" w:rsidRDefault="008B4995" w:rsidP="00F041AA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A36FFA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A1A5D" w:rsidRPr="00A36FFA">
              <w:rPr>
                <w:rFonts w:ascii="Times New Roman" w:hAnsi="Times New Roman" w:cs="Times New Roman"/>
                <w:szCs w:val="20"/>
              </w:rPr>
              <w:t>(дата</w:t>
            </w:r>
            <w:r w:rsidR="00306B8D" w:rsidRPr="009C398D">
              <w:rPr>
                <w:rFonts w:ascii="Times New Roman" w:hAnsi="Times New Roman" w:cs="Times New Roman"/>
                <w:szCs w:val="20"/>
              </w:rPr>
              <w:t>, когда стало известно о возникновении указанных обстоятельств)</w:t>
            </w:r>
          </w:p>
          <w:p w14:paraId="3F80FB41" w14:textId="77777777" w:rsidR="00604710" w:rsidRPr="002A622F" w:rsidRDefault="00604710" w:rsidP="001A1A5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0590" w14:paraId="4E2CA18B" w14:textId="77777777" w:rsidTr="00C96E5E">
        <w:trPr>
          <w:trHeight w:val="506"/>
        </w:trPr>
        <w:tc>
          <w:tcPr>
            <w:tcW w:w="10207" w:type="dxa"/>
          </w:tcPr>
          <w:tbl>
            <w:tblPr>
              <w:tblW w:w="9981" w:type="dxa"/>
              <w:tblLook w:val="0000" w:firstRow="0" w:lastRow="0" w:firstColumn="0" w:lastColumn="0" w:noHBand="0" w:noVBand="0"/>
            </w:tblPr>
            <w:tblGrid>
              <w:gridCol w:w="5561"/>
              <w:gridCol w:w="4420"/>
            </w:tblGrid>
            <w:tr w:rsidR="009D2EDE" w:rsidRPr="009D2EDE" w14:paraId="3A567153" w14:textId="77777777" w:rsidTr="004B705A">
              <w:trPr>
                <w:trHeight w:val="410"/>
              </w:trPr>
              <w:tc>
                <w:tcPr>
                  <w:tcW w:w="5561" w:type="dxa"/>
                  <w:tcBorders>
                    <w:bottom w:val="single" w:sz="2" w:space="0" w:color="auto"/>
                  </w:tcBorders>
                </w:tcPr>
                <w:p w14:paraId="26BBA88A" w14:textId="77777777" w:rsidR="009D2EDE" w:rsidRPr="004B705A" w:rsidRDefault="008B4995" w:rsidP="003A3313">
                  <w:pPr>
                    <w:pStyle w:val="ConsPlusNonformat"/>
                    <w:ind w:firstLine="353"/>
                    <w:rPr>
                      <w:rFonts w:ascii="Times New Roman" w:hAnsi="Times New Roman" w:cs="Times New Roman"/>
                      <w:spacing w:val="-2"/>
                      <w:sz w:val="26"/>
                      <w:szCs w:val="26"/>
                    </w:rPr>
                  </w:pPr>
                  <w:r w:rsidRPr="004B705A">
                    <w:rPr>
                      <w:rFonts w:ascii="Times New Roman" w:hAnsi="Times New Roman" w:cs="Times New Roman"/>
                      <w:spacing w:val="-2"/>
                      <w:sz w:val="26"/>
                      <w:szCs w:val="26"/>
                    </w:rPr>
                    <w:t xml:space="preserve">Дата прекращения </w:t>
                  </w:r>
                  <w:r w:rsidR="00306B8D" w:rsidRPr="004B705A">
                    <w:rPr>
                      <w:rFonts w:ascii="Times New Roman" w:hAnsi="Times New Roman" w:cs="Times New Roman"/>
                      <w:spacing w:val="-2"/>
                      <w:sz w:val="26"/>
                      <w:szCs w:val="26"/>
                    </w:rPr>
                    <w:t xml:space="preserve">указанных </w:t>
                  </w:r>
                  <w:r w:rsidR="009D2EDE" w:rsidRPr="004B705A">
                    <w:rPr>
                      <w:rFonts w:ascii="Times New Roman" w:hAnsi="Times New Roman" w:cs="Times New Roman"/>
                      <w:spacing w:val="-2"/>
                      <w:sz w:val="26"/>
                      <w:szCs w:val="26"/>
                    </w:rPr>
                    <w:t>обстоятельств</w:t>
                  </w:r>
                  <w:r w:rsidR="00953D1F" w:rsidRPr="004B705A">
                    <w:rPr>
                      <w:rFonts w:ascii="Times New Roman" w:hAnsi="Times New Roman" w:cs="Times New Roman"/>
                      <w:spacing w:val="-2"/>
                      <w:sz w:val="26"/>
                      <w:szCs w:val="26"/>
                    </w:rPr>
                    <w:t>:</w:t>
                  </w:r>
                </w:p>
              </w:tc>
              <w:tc>
                <w:tcPr>
                  <w:tcW w:w="4420" w:type="dxa"/>
                  <w:tcBorders>
                    <w:bottom w:val="single" w:sz="2" w:space="0" w:color="auto"/>
                  </w:tcBorders>
                </w:tcPr>
                <w:p w14:paraId="083D7FA4" w14:textId="77777777" w:rsidR="009D2EDE" w:rsidRPr="009D2EDE" w:rsidRDefault="009D2EDE" w:rsidP="009D2EDE">
                  <w:pPr>
                    <w:pStyle w:val="ConsPlusNonformat"/>
                    <w:ind w:firstLine="36"/>
                    <w:jc w:val="both"/>
                    <w:rPr>
                      <w:rFonts w:ascii="Times New Roman" w:hAnsi="Times New Roman" w:cs="Times New Roman"/>
                      <w:i/>
                      <w:sz w:val="26"/>
                      <w:szCs w:val="26"/>
                      <w:highlight w:val="yellow"/>
                    </w:rPr>
                  </w:pPr>
                </w:p>
              </w:tc>
            </w:tr>
          </w:tbl>
          <w:p w14:paraId="21464037" w14:textId="77777777" w:rsidR="001A1A5D" w:rsidRPr="002610F6" w:rsidRDefault="009D2EDE" w:rsidP="001A1A5D">
            <w:pPr>
              <w:pStyle w:val="ConsPlusNonformat"/>
              <w:jc w:val="center"/>
              <w:rPr>
                <w:rFonts w:ascii="Times New Roman" w:hAnsi="Times New Roman" w:cs="Times New Roman"/>
                <w:spacing w:val="-4"/>
                <w:szCs w:val="20"/>
              </w:rPr>
            </w:pPr>
            <w:r w:rsidRPr="001A1A5D">
              <w:rPr>
                <w:spacing w:val="-4"/>
                <w:sz w:val="18"/>
                <w:szCs w:val="18"/>
              </w:rPr>
              <w:t xml:space="preserve"> </w:t>
            </w:r>
            <w:r w:rsidR="00306B8D" w:rsidRPr="002610F6">
              <w:rPr>
                <w:rFonts w:ascii="Times New Roman" w:hAnsi="Times New Roman" w:cs="Times New Roman"/>
                <w:spacing w:val="-4"/>
                <w:szCs w:val="20"/>
              </w:rPr>
              <w:t>(дата</w:t>
            </w:r>
            <w:r w:rsidR="00306B8D" w:rsidRPr="002610F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306B8D" w:rsidRPr="002610F6">
              <w:rPr>
                <w:rFonts w:ascii="Times New Roman" w:hAnsi="Times New Roman" w:cs="Times New Roman"/>
                <w:spacing w:val="-4"/>
                <w:szCs w:val="20"/>
              </w:rPr>
              <w:t xml:space="preserve">прекращения указанных обстоятельств, </w:t>
            </w:r>
            <w:r w:rsidR="001A1A5D" w:rsidRPr="002610F6">
              <w:rPr>
                <w:rFonts w:ascii="Times New Roman" w:hAnsi="Times New Roman" w:cs="Times New Roman"/>
                <w:spacing w:val="-4"/>
                <w:szCs w:val="20"/>
              </w:rPr>
              <w:t>если известна на момент представления уведомления)</w:t>
            </w:r>
          </w:p>
          <w:p w14:paraId="1F1A4743" w14:textId="77777777" w:rsidR="000B1E96" w:rsidRPr="007C610A" w:rsidRDefault="000B1E96" w:rsidP="00F609C0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364AB1" w14:paraId="78919298" w14:textId="77777777" w:rsidTr="00C96E5E">
        <w:trPr>
          <w:trHeight w:val="440"/>
        </w:trPr>
        <w:tc>
          <w:tcPr>
            <w:tcW w:w="10207" w:type="dxa"/>
            <w:tcBorders>
              <w:bottom w:val="single" w:sz="2" w:space="0" w:color="auto"/>
            </w:tcBorders>
          </w:tcPr>
          <w:p w14:paraId="213E20EC" w14:textId="77777777" w:rsidR="00364AB1" w:rsidRDefault="00583D64" w:rsidP="003A3313">
            <w:pPr>
              <w:pStyle w:val="ConsPlusNonformat"/>
              <w:ind w:left="31" w:firstLine="29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83D64">
              <w:rPr>
                <w:rFonts w:ascii="Times New Roman" w:hAnsi="Times New Roman" w:cs="Times New Roman"/>
                <w:sz w:val="26"/>
                <w:szCs w:val="26"/>
              </w:rPr>
              <w:t>Принятые меры</w:t>
            </w:r>
            <w:r w:rsidR="009D5F85">
              <w:rPr>
                <w:rFonts w:ascii="Times New Roman" w:hAnsi="Times New Roman" w:cs="Times New Roman"/>
                <w:sz w:val="26"/>
                <w:szCs w:val="26"/>
              </w:rPr>
              <w:t xml:space="preserve"> и их результаты</w:t>
            </w:r>
            <w:r w:rsidRPr="00583D6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6047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781C5E3" w14:textId="77777777" w:rsidR="009D5F85" w:rsidRPr="00F85586" w:rsidRDefault="009D5F85" w:rsidP="00604710">
            <w:pPr>
              <w:pStyle w:val="ConsPlusNonformat"/>
              <w:ind w:left="31"/>
              <w:rPr>
                <w:sz w:val="18"/>
                <w:szCs w:val="18"/>
              </w:rPr>
            </w:pPr>
          </w:p>
        </w:tc>
      </w:tr>
      <w:tr w:rsidR="00364AB1" w14:paraId="46ADC77F" w14:textId="77777777" w:rsidTr="00C96E5E">
        <w:trPr>
          <w:trHeight w:val="221"/>
        </w:trPr>
        <w:tc>
          <w:tcPr>
            <w:tcW w:w="10207" w:type="dxa"/>
            <w:tcBorders>
              <w:top w:val="single" w:sz="2" w:space="0" w:color="auto"/>
              <w:bottom w:val="single" w:sz="2" w:space="0" w:color="auto"/>
            </w:tcBorders>
          </w:tcPr>
          <w:p w14:paraId="03B1B819" w14:textId="77777777" w:rsidR="00604710" w:rsidRPr="00A36FFA" w:rsidRDefault="00604710" w:rsidP="00A36FFA">
            <w:pPr>
              <w:pStyle w:val="ConsPlusNonformat"/>
              <w:ind w:left="-426" w:firstLine="709"/>
              <w:jc w:val="center"/>
              <w:rPr>
                <w:rFonts w:ascii="Times New Roman" w:hAnsi="Times New Roman" w:cs="Times New Roman"/>
                <w:spacing w:val="-4"/>
                <w:szCs w:val="20"/>
              </w:rPr>
            </w:pPr>
            <w:r w:rsidRPr="00A36FFA">
              <w:rPr>
                <w:rFonts w:ascii="Times New Roman" w:hAnsi="Times New Roman" w:cs="Times New Roman"/>
                <w:spacing w:val="-4"/>
                <w:szCs w:val="20"/>
              </w:rPr>
              <w:t>(указываются меры, принятые государственным гражданским служащим (работником</w:t>
            </w:r>
            <w:r w:rsidRPr="00A36FFA">
              <w:rPr>
                <w:rFonts w:ascii="Times New Roman" w:hAnsi="Times New Roman" w:cs="Times New Roman"/>
                <w:szCs w:val="20"/>
              </w:rPr>
              <w:t xml:space="preserve"> организации)</w:t>
            </w:r>
          </w:p>
          <w:p w14:paraId="53F059B1" w14:textId="77777777" w:rsidR="00364AB1" w:rsidRDefault="00364AB1" w:rsidP="00F041AA">
            <w:pPr>
              <w:pStyle w:val="ConsPlusNonformat"/>
              <w:ind w:left="31" w:firstLine="252"/>
            </w:pPr>
          </w:p>
        </w:tc>
      </w:tr>
      <w:tr w:rsidR="00364AB1" w14:paraId="11CAA6FC" w14:textId="77777777" w:rsidTr="00C96E5E">
        <w:trPr>
          <w:trHeight w:val="450"/>
        </w:trPr>
        <w:tc>
          <w:tcPr>
            <w:tcW w:w="10207" w:type="dxa"/>
            <w:tcBorders>
              <w:top w:val="single" w:sz="2" w:space="0" w:color="auto"/>
              <w:bottom w:val="single" w:sz="2" w:space="0" w:color="auto"/>
            </w:tcBorders>
          </w:tcPr>
          <w:p w14:paraId="13CB3811" w14:textId="77777777" w:rsidR="000B1E96" w:rsidRPr="00A36FFA" w:rsidRDefault="00604710" w:rsidP="00A36FFA">
            <w:pPr>
              <w:pStyle w:val="ConsPlusNonformat"/>
              <w:ind w:left="-426"/>
              <w:jc w:val="center"/>
              <w:rPr>
                <w:rFonts w:ascii="Times New Roman" w:hAnsi="Times New Roman" w:cs="Times New Roman"/>
                <w:szCs w:val="20"/>
              </w:rPr>
            </w:pPr>
            <w:r w:rsidRPr="00A36FFA">
              <w:rPr>
                <w:rFonts w:ascii="Times New Roman" w:hAnsi="Times New Roman" w:cs="Times New Roman"/>
                <w:szCs w:val="20"/>
              </w:rPr>
              <w:lastRenderedPageBreak/>
              <w:t>по соблюдению ограничений, запретов и требований, исполнению обязанностей,</w:t>
            </w:r>
            <w:r w:rsidR="009D5F85" w:rsidRPr="00A36FFA">
              <w:rPr>
                <w:rFonts w:ascii="Times New Roman" w:hAnsi="Times New Roman" w:cs="Times New Roman"/>
                <w:szCs w:val="20"/>
              </w:rPr>
              <w:t xml:space="preserve"> установленных</w:t>
            </w:r>
          </w:p>
          <w:p w14:paraId="7632B159" w14:textId="77777777" w:rsidR="009D5F85" w:rsidRPr="009D5F85" w:rsidRDefault="009D5F85" w:rsidP="00F041AA">
            <w:pPr>
              <w:pStyle w:val="ConsPlusNonformat"/>
              <w:ind w:left="-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AB1" w14:paraId="3ACD487F" w14:textId="77777777" w:rsidTr="00C96E5E">
        <w:trPr>
          <w:trHeight w:val="556"/>
        </w:trPr>
        <w:tc>
          <w:tcPr>
            <w:tcW w:w="10207" w:type="dxa"/>
            <w:tcBorders>
              <w:top w:val="single" w:sz="2" w:space="0" w:color="auto"/>
              <w:bottom w:val="single" w:sz="2" w:space="0" w:color="auto"/>
            </w:tcBorders>
          </w:tcPr>
          <w:p w14:paraId="2674CA92" w14:textId="77777777" w:rsidR="001D029A" w:rsidRPr="00A36FFA" w:rsidRDefault="009D5F85" w:rsidP="009D2EDE">
            <w:pPr>
              <w:pStyle w:val="ConsPlusNonformat"/>
              <w:ind w:left="-426"/>
              <w:jc w:val="center"/>
              <w:rPr>
                <w:rFonts w:ascii="Times New Roman" w:hAnsi="Times New Roman" w:cs="Times New Roman"/>
                <w:szCs w:val="20"/>
              </w:rPr>
            </w:pPr>
            <w:r w:rsidRPr="00A36FFA">
              <w:rPr>
                <w:rFonts w:ascii="Times New Roman" w:hAnsi="Times New Roman" w:cs="Times New Roman"/>
                <w:szCs w:val="20"/>
              </w:rPr>
              <w:t>Федеральным законом от 25 декабря 2008 г. № 273-ФЗ «О противодействии коррупции» и другими</w:t>
            </w:r>
          </w:p>
          <w:p w14:paraId="698BFF47" w14:textId="77777777" w:rsidR="002C21C9" w:rsidRPr="009D5F85" w:rsidRDefault="002C21C9" w:rsidP="00F15A37">
            <w:pPr>
              <w:pStyle w:val="ConsPlusNonformat"/>
              <w:ind w:left="-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AB1" w14:paraId="15CA1AB7" w14:textId="77777777" w:rsidTr="00C96E5E">
        <w:trPr>
          <w:trHeight w:val="310"/>
        </w:trPr>
        <w:tc>
          <w:tcPr>
            <w:tcW w:w="10207" w:type="dxa"/>
            <w:tcBorders>
              <w:top w:val="single" w:sz="2" w:space="0" w:color="auto"/>
            </w:tcBorders>
          </w:tcPr>
          <w:p w14:paraId="7062F3B8" w14:textId="77777777" w:rsidR="00364AB1" w:rsidRPr="00F85586" w:rsidRDefault="00364AB1" w:rsidP="009D2EDE">
            <w:pPr>
              <w:pStyle w:val="ConsPlusNonformat"/>
              <w:ind w:left="-426"/>
              <w:jc w:val="center"/>
              <w:rPr>
                <w:sz w:val="18"/>
                <w:szCs w:val="18"/>
              </w:rPr>
            </w:pPr>
            <w:r w:rsidRPr="00A36FFA">
              <w:rPr>
                <w:rFonts w:ascii="Times New Roman" w:hAnsi="Times New Roman" w:cs="Times New Roman"/>
                <w:szCs w:val="20"/>
              </w:rPr>
              <w:t>федеральными</w:t>
            </w:r>
            <w:r w:rsidR="00F85586" w:rsidRPr="00A36FFA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36FFA">
              <w:rPr>
                <w:rFonts w:ascii="Times New Roman" w:hAnsi="Times New Roman" w:cs="Times New Roman"/>
                <w:szCs w:val="20"/>
              </w:rPr>
              <w:t>законами в целях противодействия коррупции)</w:t>
            </w:r>
          </w:p>
          <w:p w14:paraId="1F2CD3E7" w14:textId="77777777" w:rsidR="00364AB1" w:rsidRDefault="00364AB1" w:rsidP="009D2EDE">
            <w:pPr>
              <w:pStyle w:val="ConsPlusNonformat"/>
              <w:ind w:left="-426"/>
              <w:jc w:val="center"/>
            </w:pPr>
          </w:p>
        </w:tc>
      </w:tr>
      <w:tr w:rsidR="00364AB1" w14:paraId="241F971A" w14:textId="77777777" w:rsidTr="00C96E5E">
        <w:trPr>
          <w:trHeight w:val="376"/>
        </w:trPr>
        <w:tc>
          <w:tcPr>
            <w:tcW w:w="10207" w:type="dxa"/>
          </w:tcPr>
          <w:p w14:paraId="056F9123" w14:textId="77777777" w:rsidR="00364AB1" w:rsidRDefault="00F15A37" w:rsidP="005B5335">
            <w:pPr>
              <w:pStyle w:val="ConsPlusNonformat"/>
              <w:ind w:left="-105" w:firstLine="568"/>
              <w:jc w:val="both"/>
            </w:pPr>
            <w:r w:rsidRPr="00953D1F"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r w:rsidR="002C21C9" w:rsidRPr="00953D1F">
              <w:rPr>
                <w:rFonts w:ascii="Times New Roman" w:hAnsi="Times New Roman" w:cs="Times New Roman"/>
                <w:sz w:val="26"/>
                <w:szCs w:val="26"/>
              </w:rPr>
              <w:t xml:space="preserve"> прекращени</w:t>
            </w:r>
            <w:r w:rsidRPr="00953D1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C21C9" w:rsidRPr="00953D1F">
              <w:rPr>
                <w:rFonts w:ascii="Times New Roman" w:hAnsi="Times New Roman" w:cs="Times New Roman"/>
                <w:sz w:val="26"/>
                <w:szCs w:val="26"/>
              </w:rPr>
              <w:t xml:space="preserve"> действия указанных обстоятельств обязуюсь</w:t>
            </w:r>
            <w:r w:rsidR="00953D1F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953D1F" w:rsidRPr="00953D1F">
              <w:rPr>
                <w:rFonts w:ascii="Times New Roman" w:hAnsi="Times New Roman" w:cs="Times New Roman"/>
                <w:sz w:val="26"/>
                <w:szCs w:val="26"/>
              </w:rPr>
              <w:t>езамедлительно</w:t>
            </w:r>
          </w:p>
        </w:tc>
      </w:tr>
      <w:tr w:rsidR="002C21C9" w14:paraId="400A0B28" w14:textId="77777777" w:rsidTr="00E53F3D">
        <w:trPr>
          <w:trHeight w:val="411"/>
        </w:trPr>
        <w:tc>
          <w:tcPr>
            <w:tcW w:w="10207" w:type="dxa"/>
          </w:tcPr>
          <w:p w14:paraId="6AF47A70" w14:textId="77777777" w:rsidR="002C21C9" w:rsidRPr="005F7C79" w:rsidRDefault="002C21C9" w:rsidP="005B5335">
            <w:pPr>
              <w:pStyle w:val="ConsPlusNonformat"/>
              <w:ind w:right="-5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7C79">
              <w:rPr>
                <w:rFonts w:ascii="Times New Roman" w:hAnsi="Times New Roman" w:cs="Times New Roman"/>
                <w:sz w:val="26"/>
                <w:szCs w:val="26"/>
              </w:rPr>
              <w:t>письменно</w:t>
            </w:r>
            <w:r w:rsidR="00953D1F" w:rsidRPr="005F7C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7C79">
              <w:rPr>
                <w:rFonts w:ascii="Times New Roman" w:hAnsi="Times New Roman" w:cs="Times New Roman"/>
                <w:sz w:val="26"/>
                <w:szCs w:val="26"/>
              </w:rPr>
              <w:t>проинформировать об этом</w:t>
            </w:r>
            <w:r w:rsidR="00F85586" w:rsidRPr="005F7C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276C" w:rsidRPr="005F7C79">
              <w:rPr>
                <w:rFonts w:ascii="Times New Roman" w:hAnsi="Times New Roman" w:cs="Times New Roman"/>
                <w:sz w:val="26"/>
                <w:szCs w:val="26"/>
              </w:rPr>
              <w:t xml:space="preserve">Отдел по профилактике </w:t>
            </w:r>
            <w:r w:rsidR="00953D1F" w:rsidRPr="005F7C79">
              <w:rPr>
                <w:rFonts w:ascii="Times New Roman" w:hAnsi="Times New Roman" w:cs="Times New Roman"/>
                <w:sz w:val="26"/>
                <w:szCs w:val="26"/>
              </w:rPr>
              <w:t>коррупционных и иных</w:t>
            </w:r>
          </w:p>
        </w:tc>
      </w:tr>
      <w:tr w:rsidR="002C21C9" w14:paraId="21FA00B9" w14:textId="77777777" w:rsidTr="00E53F3D">
        <w:trPr>
          <w:trHeight w:val="397"/>
        </w:trPr>
        <w:tc>
          <w:tcPr>
            <w:tcW w:w="10207" w:type="dxa"/>
          </w:tcPr>
          <w:p w14:paraId="5C5AC9BB" w14:textId="77777777" w:rsidR="0074276C" w:rsidRPr="005F7C79" w:rsidRDefault="005F7C79" w:rsidP="005B533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7C79">
              <w:rPr>
                <w:rFonts w:ascii="Times New Roman" w:hAnsi="Times New Roman" w:cs="Times New Roman"/>
                <w:sz w:val="26"/>
                <w:szCs w:val="26"/>
              </w:rPr>
              <w:t xml:space="preserve">правонарушений Департамента развития персонала </w:t>
            </w:r>
            <w:r w:rsidR="002C21C9" w:rsidRPr="005F7C79">
              <w:rPr>
                <w:rFonts w:ascii="Times New Roman" w:hAnsi="Times New Roman" w:cs="Times New Roman"/>
                <w:sz w:val="26"/>
                <w:szCs w:val="26"/>
              </w:rPr>
              <w:t xml:space="preserve">(уполномоченное </w:t>
            </w:r>
            <w:r w:rsidRPr="005F7C79">
              <w:rPr>
                <w:rFonts w:ascii="Times New Roman" w:hAnsi="Times New Roman" w:cs="Times New Roman"/>
                <w:sz w:val="26"/>
                <w:szCs w:val="26"/>
              </w:rPr>
              <w:t>подразде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</w:tr>
      <w:tr w:rsidR="002C21C9" w14:paraId="3B41A38D" w14:textId="77777777" w:rsidTr="00E53F3D">
        <w:trPr>
          <w:trHeight w:val="352"/>
        </w:trPr>
        <w:tc>
          <w:tcPr>
            <w:tcW w:w="10207" w:type="dxa"/>
          </w:tcPr>
          <w:p w14:paraId="0EFA815E" w14:textId="77777777" w:rsidR="002C21C9" w:rsidRDefault="005F7C79" w:rsidP="005B5335">
            <w:pPr>
              <w:pStyle w:val="ConsPlusNonformat"/>
              <w:jc w:val="both"/>
            </w:pPr>
            <w:r w:rsidRPr="005F7C79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ое </w:t>
            </w:r>
            <w:r w:rsidR="005B533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F7C79">
              <w:rPr>
                <w:rFonts w:ascii="Times New Roman" w:hAnsi="Times New Roman" w:cs="Times New Roman"/>
                <w:sz w:val="26"/>
                <w:szCs w:val="26"/>
              </w:rPr>
              <w:t xml:space="preserve">лицо </w:t>
            </w:r>
            <w:r w:rsidR="005B533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F7C79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</w:t>
            </w:r>
            <w:r w:rsidR="005B533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F7C79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5B533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F7C79">
              <w:rPr>
                <w:rFonts w:ascii="Times New Roman" w:hAnsi="Times New Roman" w:cs="Times New Roman"/>
                <w:sz w:val="26"/>
                <w:szCs w:val="26"/>
              </w:rPr>
              <w:t>профилактике</w:t>
            </w:r>
            <w:r w:rsidR="005B533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F7C79">
              <w:rPr>
                <w:rFonts w:ascii="Times New Roman" w:hAnsi="Times New Roman" w:cs="Times New Roman"/>
                <w:sz w:val="26"/>
                <w:szCs w:val="26"/>
              </w:rPr>
              <w:t xml:space="preserve"> коррупционных</w:t>
            </w:r>
            <w:r w:rsidR="005B533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F7C79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5B533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F7C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ых</w:t>
            </w:r>
          </w:p>
        </w:tc>
      </w:tr>
      <w:tr w:rsidR="002C21C9" w14:paraId="1C7D8AFC" w14:textId="77777777" w:rsidTr="00E53F3D">
        <w:trPr>
          <w:trHeight w:val="184"/>
        </w:trPr>
        <w:tc>
          <w:tcPr>
            <w:tcW w:w="10207" w:type="dxa"/>
          </w:tcPr>
          <w:p w14:paraId="602C3F19" w14:textId="77777777" w:rsidR="002C21C9" w:rsidRPr="00AA4A56" w:rsidRDefault="007E362A" w:rsidP="005B533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7C79">
              <w:rPr>
                <w:rFonts w:ascii="Times New Roman" w:hAnsi="Times New Roman" w:cs="Times New Roman"/>
                <w:sz w:val="26"/>
                <w:szCs w:val="26"/>
              </w:rPr>
              <w:t>правонарушений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53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4A56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5B53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4A56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5B53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4A56">
              <w:rPr>
                <w:rFonts w:ascii="Times New Roman" w:hAnsi="Times New Roman" w:cs="Times New Roman"/>
                <w:sz w:val="26"/>
                <w:szCs w:val="26"/>
              </w:rPr>
              <w:t xml:space="preserve"> позднее </w:t>
            </w:r>
            <w:r w:rsidR="005B53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4A56">
              <w:rPr>
                <w:rFonts w:ascii="Times New Roman" w:hAnsi="Times New Roman" w:cs="Times New Roman"/>
                <w:sz w:val="26"/>
                <w:szCs w:val="26"/>
              </w:rPr>
              <w:t xml:space="preserve">чем </w:t>
            </w:r>
            <w:r w:rsidR="005B53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4A56">
              <w:rPr>
                <w:rFonts w:ascii="Times New Roman" w:hAnsi="Times New Roman" w:cs="Times New Roman"/>
                <w:sz w:val="26"/>
                <w:szCs w:val="26"/>
              </w:rPr>
              <w:t>через</w:t>
            </w:r>
            <w:r w:rsidR="005B53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4A56">
              <w:rPr>
                <w:rFonts w:ascii="Times New Roman" w:hAnsi="Times New Roman" w:cs="Times New Roman"/>
                <w:sz w:val="26"/>
                <w:szCs w:val="26"/>
              </w:rPr>
              <w:t xml:space="preserve"> один</w:t>
            </w:r>
            <w:r w:rsidR="005B53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4A56">
              <w:rPr>
                <w:rFonts w:ascii="Times New Roman" w:hAnsi="Times New Roman" w:cs="Times New Roman"/>
                <w:sz w:val="26"/>
                <w:szCs w:val="26"/>
              </w:rPr>
              <w:t xml:space="preserve"> месяц </w:t>
            </w:r>
            <w:r w:rsidR="005B53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4A56">
              <w:rPr>
                <w:rFonts w:ascii="Times New Roman" w:hAnsi="Times New Roman" w:cs="Times New Roman"/>
                <w:sz w:val="26"/>
                <w:szCs w:val="26"/>
              </w:rPr>
              <w:t xml:space="preserve">со </w:t>
            </w:r>
            <w:r w:rsidR="005B53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4A56">
              <w:rPr>
                <w:rFonts w:ascii="Times New Roman" w:hAnsi="Times New Roman" w:cs="Times New Roman"/>
                <w:sz w:val="26"/>
                <w:szCs w:val="26"/>
              </w:rPr>
              <w:t xml:space="preserve">дня </w:t>
            </w:r>
            <w:r w:rsidR="005B53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4A56">
              <w:rPr>
                <w:rFonts w:ascii="Times New Roman" w:hAnsi="Times New Roman" w:cs="Times New Roman"/>
                <w:sz w:val="26"/>
                <w:szCs w:val="26"/>
              </w:rPr>
              <w:t xml:space="preserve">прекращения </w:t>
            </w:r>
            <w:r w:rsidR="005B53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4A56">
              <w:rPr>
                <w:rFonts w:ascii="Times New Roman" w:hAnsi="Times New Roman" w:cs="Times New Roman"/>
                <w:sz w:val="26"/>
                <w:szCs w:val="26"/>
              </w:rPr>
              <w:t>действия</w:t>
            </w:r>
          </w:p>
        </w:tc>
      </w:tr>
      <w:tr w:rsidR="007E362A" w14:paraId="7F353931" w14:textId="77777777" w:rsidTr="00E82C2A">
        <w:trPr>
          <w:trHeight w:val="183"/>
        </w:trPr>
        <w:tc>
          <w:tcPr>
            <w:tcW w:w="10207" w:type="dxa"/>
          </w:tcPr>
          <w:p w14:paraId="1749A46A" w14:textId="77777777" w:rsidR="007E362A" w:rsidRPr="005F7C79" w:rsidRDefault="007E362A" w:rsidP="00E82C2A">
            <w:pPr>
              <w:pStyle w:val="ConsPlusNonformat"/>
              <w:spacing w:befor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4A56">
              <w:rPr>
                <w:rFonts w:ascii="Times New Roman" w:hAnsi="Times New Roman" w:cs="Times New Roman"/>
                <w:sz w:val="26"/>
                <w:szCs w:val="26"/>
              </w:rPr>
              <w:t>вышеуказанных обстоятельств обязуюс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AA4A56" w14:paraId="276B879D" w14:textId="77777777" w:rsidTr="00E82C2A">
        <w:trPr>
          <w:trHeight w:val="275"/>
        </w:trPr>
        <w:tc>
          <w:tcPr>
            <w:tcW w:w="10207" w:type="dxa"/>
            <w:tcBorders>
              <w:bottom w:val="single" w:sz="2" w:space="0" w:color="auto"/>
            </w:tcBorders>
          </w:tcPr>
          <w:p w14:paraId="37DFFFF7" w14:textId="77777777" w:rsidR="00AA4A56" w:rsidRPr="007E362A" w:rsidRDefault="00AA4A56" w:rsidP="00E82C2A">
            <w:pPr>
              <w:pStyle w:val="ConsPlusNonformat"/>
              <w:spacing w:before="80"/>
              <w:ind w:firstLine="32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2C21C9" w14:paraId="1E144184" w14:textId="77777777" w:rsidTr="00E82C2A">
        <w:trPr>
          <w:trHeight w:val="486"/>
        </w:trPr>
        <w:tc>
          <w:tcPr>
            <w:tcW w:w="10207" w:type="dxa"/>
            <w:tcBorders>
              <w:top w:val="single" w:sz="2" w:space="0" w:color="auto"/>
              <w:bottom w:val="single" w:sz="2" w:space="0" w:color="auto"/>
            </w:tcBorders>
          </w:tcPr>
          <w:p w14:paraId="633E668D" w14:textId="77777777" w:rsidR="002C21C9" w:rsidRPr="00DF3828" w:rsidRDefault="002C21C9" w:rsidP="009D2EDE">
            <w:pPr>
              <w:pStyle w:val="ConsPlusNonformat"/>
              <w:ind w:left="-426"/>
              <w:jc w:val="center"/>
              <w:rPr>
                <w:rFonts w:ascii="Times New Roman" w:hAnsi="Times New Roman" w:cs="Times New Roman"/>
                <w:szCs w:val="20"/>
              </w:rPr>
            </w:pPr>
            <w:r w:rsidRPr="00F85586">
              <w:rPr>
                <w:sz w:val="18"/>
                <w:szCs w:val="18"/>
              </w:rPr>
              <w:t>(</w:t>
            </w:r>
            <w:r w:rsidRPr="00DF3828">
              <w:rPr>
                <w:rFonts w:ascii="Times New Roman" w:hAnsi="Times New Roman" w:cs="Times New Roman"/>
                <w:szCs w:val="20"/>
              </w:rPr>
              <w:t>указывается ограничение, запрет, требование</w:t>
            </w:r>
            <w:r w:rsidR="007E362A" w:rsidRPr="00DF3828">
              <w:rPr>
                <w:rFonts w:ascii="Times New Roman" w:hAnsi="Times New Roman" w:cs="Times New Roman"/>
                <w:szCs w:val="20"/>
              </w:rPr>
              <w:t xml:space="preserve">, обязанность, соблюдение (исполнение) которого </w:t>
            </w:r>
          </w:p>
          <w:p w14:paraId="6BF12B3A" w14:textId="77777777" w:rsidR="002C21C9" w:rsidRDefault="0074276C" w:rsidP="007E362A">
            <w:pPr>
              <w:pStyle w:val="ConsPlusNonformat"/>
              <w:ind w:left="-426"/>
              <w:jc w:val="both"/>
            </w:pPr>
            <w:r w:rsidRPr="00DF3828">
              <w:rPr>
                <w:rFonts w:ascii="Times New Roman" w:hAnsi="Times New Roman" w:cs="Times New Roman"/>
                <w:szCs w:val="20"/>
                <w:highlight w:val="yellow"/>
              </w:rPr>
              <w:t>об</w:t>
            </w:r>
            <w:r w:rsidRPr="0074276C">
              <w:rPr>
                <w:highlight w:val="yellow"/>
              </w:rPr>
              <w:t xml:space="preserve"> </w:t>
            </w:r>
          </w:p>
        </w:tc>
      </w:tr>
      <w:tr w:rsidR="002C21C9" w14:paraId="0FCE98CF" w14:textId="77777777" w:rsidTr="00E82C2A">
        <w:trPr>
          <w:trHeight w:val="412"/>
        </w:trPr>
        <w:tc>
          <w:tcPr>
            <w:tcW w:w="10207" w:type="dxa"/>
            <w:tcBorders>
              <w:top w:val="single" w:sz="2" w:space="0" w:color="auto"/>
            </w:tcBorders>
          </w:tcPr>
          <w:p w14:paraId="0A2218BB" w14:textId="77777777" w:rsidR="007E362A" w:rsidRPr="00DF3828" w:rsidRDefault="007E362A" w:rsidP="007E362A">
            <w:pPr>
              <w:pStyle w:val="ConsPlusNonformat"/>
              <w:ind w:left="-426"/>
              <w:jc w:val="center"/>
              <w:rPr>
                <w:rFonts w:ascii="Times New Roman" w:hAnsi="Times New Roman" w:cs="Times New Roman"/>
                <w:szCs w:val="20"/>
              </w:rPr>
            </w:pPr>
            <w:r w:rsidRPr="00F85586">
              <w:rPr>
                <w:sz w:val="18"/>
                <w:szCs w:val="18"/>
              </w:rPr>
              <w:t>(</w:t>
            </w:r>
            <w:r w:rsidRPr="00DF3828">
              <w:rPr>
                <w:rFonts w:ascii="Times New Roman" w:hAnsi="Times New Roman" w:cs="Times New Roman"/>
                <w:szCs w:val="20"/>
              </w:rPr>
              <w:t xml:space="preserve">которой) обязуется обеспечить государственный гражданский служащий (работник организации) </w:t>
            </w:r>
          </w:p>
          <w:p w14:paraId="591B851D" w14:textId="77777777" w:rsidR="002C21C9" w:rsidRPr="00F85586" w:rsidRDefault="002C21C9" w:rsidP="007E362A">
            <w:pPr>
              <w:pStyle w:val="ConsPlusNonformat"/>
              <w:ind w:left="-426"/>
              <w:jc w:val="center"/>
              <w:rPr>
                <w:sz w:val="18"/>
                <w:szCs w:val="18"/>
              </w:rPr>
            </w:pPr>
          </w:p>
        </w:tc>
      </w:tr>
    </w:tbl>
    <w:p w14:paraId="03C8E690" w14:textId="77777777" w:rsidR="00256161" w:rsidRPr="00256161" w:rsidRDefault="00256161" w:rsidP="00256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6"/>
        <w:tblW w:w="10207" w:type="dxa"/>
        <w:tblInd w:w="-431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256161" w:rsidRPr="00256161" w14:paraId="2279CB9C" w14:textId="77777777" w:rsidTr="00256161">
        <w:trPr>
          <w:trHeight w:val="547"/>
        </w:trPr>
        <w:tc>
          <w:tcPr>
            <w:tcW w:w="10207" w:type="dxa"/>
          </w:tcPr>
          <w:p w14:paraId="4D41DFFA" w14:textId="77777777" w:rsidR="00256161" w:rsidRPr="00256161" w:rsidRDefault="00256161" w:rsidP="00256161">
            <w:pPr>
              <w:widowControl w:val="0"/>
              <w:autoSpaceDE w:val="0"/>
              <w:autoSpaceDN w:val="0"/>
              <w:ind w:left="-105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  <w:p w14:paraId="733A6677" w14:textId="77777777" w:rsidR="00256161" w:rsidRPr="00256161" w:rsidRDefault="00256161" w:rsidP="00256161">
            <w:pPr>
              <w:widowControl w:val="0"/>
              <w:autoSpaceDE w:val="0"/>
              <w:autoSpaceDN w:val="0"/>
              <w:ind w:left="-426" w:firstLine="709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 w:rsidRPr="0025616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астоящее уведомление прошу рассмотреть </w:t>
            </w:r>
            <w:r w:rsidRPr="00924D3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моем присутствии</w:t>
            </w:r>
            <w:r w:rsidRPr="0025616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/ в мое отсутствие.</w:t>
            </w:r>
          </w:p>
        </w:tc>
      </w:tr>
    </w:tbl>
    <w:p w14:paraId="3584D433" w14:textId="77777777" w:rsidR="00256161" w:rsidRPr="008A3974" w:rsidRDefault="00256161" w:rsidP="00256161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Theme="minorEastAsia" w:hAnsi="Times New Roman" w:cs="Times New Roman"/>
          <w:sz w:val="20"/>
          <w:lang w:eastAsia="ru-RU"/>
        </w:rPr>
      </w:pPr>
      <w:r w:rsidRPr="00256161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</w:t>
      </w:r>
      <w:r w:rsidRPr="00256161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ab/>
      </w:r>
      <w:r w:rsidRPr="00256161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ab/>
      </w:r>
      <w:r w:rsidRPr="00256161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ab/>
      </w:r>
      <w:r w:rsidRPr="00256161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ab/>
      </w:r>
      <w:r w:rsidRPr="00256161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ab/>
      </w:r>
      <w:r w:rsidRPr="00256161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ab/>
      </w:r>
      <w:r w:rsidRPr="00256161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ab/>
      </w:r>
      <w:r w:rsidRPr="008A3974">
        <w:rPr>
          <w:rFonts w:ascii="Times New Roman" w:eastAsiaTheme="minorEastAsia" w:hAnsi="Times New Roman" w:cs="Times New Roman"/>
          <w:sz w:val="20"/>
          <w:lang w:eastAsia="ru-RU"/>
        </w:rPr>
        <w:t>(нужное подчеркнуть)</w:t>
      </w:r>
    </w:p>
    <w:tbl>
      <w:tblPr>
        <w:tblStyle w:val="a6"/>
        <w:tblpPr w:leftFromText="180" w:rightFromText="180" w:vertAnchor="text" w:horzAnchor="margin" w:tblpX="-426" w:tblpY="24"/>
        <w:tblW w:w="102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56161" w:rsidRPr="00256161" w14:paraId="3A352E2E" w14:textId="77777777" w:rsidTr="00256161">
        <w:trPr>
          <w:trHeight w:val="371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43CD68AB" w14:textId="77777777" w:rsidR="00256161" w:rsidRPr="00256161" w:rsidRDefault="00256161" w:rsidP="00256161">
            <w:pPr>
              <w:widowControl w:val="0"/>
              <w:pBdr>
                <w:between w:val="single" w:sz="4" w:space="1" w:color="auto"/>
                <w:bar w:val="single" w:sz="4" w:color="auto"/>
              </w:pBdr>
              <w:tabs>
                <w:tab w:val="left" w:pos="2339"/>
              </w:tabs>
              <w:autoSpaceDE w:val="0"/>
              <w:autoSpaceDN w:val="0"/>
              <w:ind w:left="32"/>
              <w:rPr>
                <w:rFonts w:ascii="Courier New" w:eastAsiaTheme="minorEastAsia" w:hAnsi="Courier New" w:cs="Courier New"/>
                <w:lang w:eastAsia="ru-RU"/>
              </w:rPr>
            </w:pPr>
            <w:r w:rsidRPr="00256161">
              <w:rPr>
                <w:rFonts w:ascii="Courier New" w:eastAsiaTheme="minorEastAsia" w:hAnsi="Courier New" w:cs="Courier New"/>
                <w:lang w:eastAsia="ru-RU"/>
              </w:rPr>
              <w:tab/>
            </w:r>
          </w:p>
        </w:tc>
      </w:tr>
      <w:tr w:rsidR="00256161" w:rsidRPr="00256161" w14:paraId="13CEFFE1" w14:textId="77777777" w:rsidTr="00B27D00">
        <w:trPr>
          <w:trHeight w:val="1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25396E2F" w14:textId="77777777" w:rsidR="00256161" w:rsidRDefault="00256161" w:rsidP="00530A8B">
            <w:pPr>
              <w:widowControl w:val="0"/>
              <w:autoSpaceDE w:val="0"/>
              <w:autoSpaceDN w:val="0"/>
              <w:spacing w:after="120"/>
              <w:ind w:left="34" w:firstLine="249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56161">
              <w:rPr>
                <w:rFonts w:ascii="Times New Roman" w:eastAsiaTheme="minorEastAsia" w:hAnsi="Times New Roman" w:cs="Times New Roman"/>
                <w:spacing w:val="-6"/>
                <w:sz w:val="26"/>
                <w:szCs w:val="26"/>
                <w:lang w:eastAsia="ru-RU"/>
              </w:rPr>
              <w:t>Информацию о принятом решении прошу направить</w:t>
            </w:r>
            <w:r w:rsidRPr="0025616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2744C1E4" w14:textId="77777777" w:rsidR="00530A8B" w:rsidRPr="00256161" w:rsidRDefault="00530A8B" w:rsidP="00530A8B">
            <w:pPr>
              <w:widowControl w:val="0"/>
              <w:autoSpaceDE w:val="0"/>
              <w:autoSpaceDN w:val="0"/>
              <w:spacing w:after="120"/>
              <w:ind w:left="34" w:firstLine="249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</w:tr>
      <w:tr w:rsidR="00256161" w:rsidRPr="00256161" w14:paraId="0006307F" w14:textId="77777777" w:rsidTr="00B27D00">
        <w:trPr>
          <w:trHeight w:val="371"/>
        </w:trPr>
        <w:tc>
          <w:tcPr>
            <w:tcW w:w="10206" w:type="dxa"/>
            <w:tcBorders>
              <w:top w:val="nil"/>
              <w:bottom w:val="nil"/>
            </w:tcBorders>
          </w:tcPr>
          <w:p w14:paraId="073B091F" w14:textId="77777777" w:rsidR="0046008F" w:rsidRPr="008F5325" w:rsidRDefault="00530A8B" w:rsidP="00B72C83">
            <w:pPr>
              <w:widowControl w:val="0"/>
              <w:pBdr>
                <w:top w:val="single" w:sz="2" w:space="1" w:color="auto"/>
                <w:between w:val="single" w:sz="2" w:space="1" w:color="auto"/>
                <w:bar w:val="single" w:sz="4" w:color="auto"/>
              </w:pBdr>
              <w:autoSpaceDE w:val="0"/>
              <w:autoSpaceDN w:val="0"/>
              <w:spacing w:after="240"/>
              <w:ind w:left="34" w:hanging="34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2561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F5325" w:rsidRPr="002561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указывается адрес фактического проживания, адрес электронной почты либо иной способ направления решения)</w:t>
            </w:r>
          </w:p>
          <w:p w14:paraId="7ED9AE71" w14:textId="77777777" w:rsidR="00256161" w:rsidRPr="00256161" w:rsidRDefault="00256161" w:rsidP="0021486B">
            <w:pPr>
              <w:widowControl w:val="0"/>
              <w:pBdr>
                <w:top w:val="single" w:sz="2" w:space="1" w:color="auto"/>
                <w:between w:val="single" w:sz="2" w:space="1" w:color="auto"/>
                <w:bar w:val="single" w:sz="4" w:color="auto"/>
              </w:pBdr>
              <w:autoSpaceDE w:val="0"/>
              <w:autoSpaceDN w:val="0"/>
              <w:ind w:left="32" w:hanging="32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56161" w:rsidRPr="00256161" w14:paraId="668C41BF" w14:textId="77777777" w:rsidTr="00B27D00">
        <w:trPr>
          <w:trHeight w:val="556"/>
        </w:trPr>
        <w:tc>
          <w:tcPr>
            <w:tcW w:w="10206" w:type="dxa"/>
            <w:tcBorders>
              <w:top w:val="nil"/>
              <w:bottom w:val="nil"/>
            </w:tcBorders>
          </w:tcPr>
          <w:p w14:paraId="087F2CF7" w14:textId="77777777" w:rsidR="00256161" w:rsidRPr="00256161" w:rsidRDefault="00256161" w:rsidP="008F5325">
            <w:pPr>
              <w:widowControl w:val="0"/>
              <w:pBdr>
                <w:top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ind w:firstLine="3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1ECB562" w14:textId="77777777" w:rsidR="00256161" w:rsidRPr="00256161" w:rsidRDefault="00256161" w:rsidP="00256161">
            <w:pPr>
              <w:widowControl w:val="0"/>
              <w:autoSpaceDE w:val="0"/>
              <w:autoSpaceDN w:val="0"/>
              <w:ind w:firstLine="32"/>
              <w:rPr>
                <w:rFonts w:ascii="Courier New" w:eastAsiaTheme="minorEastAsia" w:hAnsi="Courier New" w:cs="Courier New"/>
                <w:lang w:eastAsia="ru-RU"/>
              </w:rPr>
            </w:pPr>
          </w:p>
          <w:p w14:paraId="40F733D5" w14:textId="77777777" w:rsidR="00256161" w:rsidRPr="00256161" w:rsidRDefault="00256161" w:rsidP="00256161">
            <w:pPr>
              <w:widowControl w:val="0"/>
              <w:autoSpaceDE w:val="0"/>
              <w:autoSpaceDN w:val="0"/>
              <w:ind w:firstLine="32"/>
              <w:rPr>
                <w:rFonts w:ascii="Courier New" w:eastAsiaTheme="minorEastAsia" w:hAnsi="Courier New" w:cs="Courier New"/>
                <w:lang w:eastAsia="ru-RU"/>
              </w:rPr>
            </w:pPr>
          </w:p>
        </w:tc>
      </w:tr>
    </w:tbl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2442"/>
        <w:gridCol w:w="2443"/>
        <w:gridCol w:w="2056"/>
        <w:gridCol w:w="2835"/>
      </w:tblGrid>
      <w:tr w:rsidR="00256161" w:rsidRPr="00256161" w14:paraId="53CC68D5" w14:textId="77777777" w:rsidTr="00B27D00"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31C12" w14:textId="77777777" w:rsidR="00256161" w:rsidRPr="00256161" w:rsidRDefault="00256161" w:rsidP="00256161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14:paraId="3118B6A8" w14:textId="77777777" w:rsidR="00256161" w:rsidRPr="00256161" w:rsidRDefault="00256161" w:rsidP="00B27D00">
            <w:pPr>
              <w:widowControl w:val="0"/>
              <w:autoSpaceDE w:val="0"/>
              <w:autoSpaceDN w:val="0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415E3" w14:textId="77777777" w:rsidR="00256161" w:rsidRPr="00256161" w:rsidRDefault="00256161" w:rsidP="00256161">
            <w:pPr>
              <w:widowControl w:val="0"/>
              <w:autoSpaceDE w:val="0"/>
              <w:autoSpaceDN w:val="0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86A8D" w14:textId="77777777" w:rsidR="00256161" w:rsidRPr="00256161" w:rsidRDefault="00B27D00" w:rsidP="00256161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/</w:t>
            </w:r>
          </w:p>
        </w:tc>
      </w:tr>
      <w:tr w:rsidR="00256161" w:rsidRPr="00256161" w14:paraId="5288EC14" w14:textId="77777777" w:rsidTr="00B27D00">
        <w:tc>
          <w:tcPr>
            <w:tcW w:w="244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3DE8367" w14:textId="77777777" w:rsidR="00256161" w:rsidRPr="00256161" w:rsidRDefault="00256161" w:rsidP="0025616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61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14:paraId="6A63DFF4" w14:textId="77777777" w:rsidR="00256161" w:rsidRPr="00256161" w:rsidRDefault="00256161" w:rsidP="00256161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056" w:type="dxa"/>
            <w:tcBorders>
              <w:left w:val="nil"/>
              <w:bottom w:val="nil"/>
              <w:right w:val="nil"/>
            </w:tcBorders>
          </w:tcPr>
          <w:p w14:paraId="1493962B" w14:textId="77777777" w:rsidR="00256161" w:rsidRPr="00256161" w:rsidRDefault="00256161" w:rsidP="0025616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61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7CF4B321" w14:textId="77777777" w:rsidR="00256161" w:rsidRPr="00256161" w:rsidRDefault="00256161" w:rsidP="00256161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6161">
              <w:rPr>
                <w:rFonts w:ascii="Courier New" w:eastAsiaTheme="minorEastAsia" w:hAnsi="Courier New" w:cs="Courier New"/>
                <w:lang w:eastAsia="ru-RU"/>
              </w:rPr>
              <w:t xml:space="preserve">  </w:t>
            </w:r>
            <w:r w:rsidRPr="002561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я и инициалы)</w:t>
            </w:r>
          </w:p>
        </w:tc>
      </w:tr>
    </w:tbl>
    <w:p w14:paraId="69D5951A" w14:textId="77777777" w:rsidR="00256161" w:rsidRPr="00256161" w:rsidRDefault="00256161" w:rsidP="002561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14:paraId="41C5FE7B" w14:textId="77777777" w:rsidR="00256161" w:rsidRPr="00256161" w:rsidRDefault="00256161" w:rsidP="002561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256161">
        <w:rPr>
          <w:rFonts w:ascii="Courier New" w:eastAsiaTheme="minorEastAsia" w:hAnsi="Courier New" w:cs="Courier New"/>
          <w:sz w:val="20"/>
          <w:lang w:eastAsia="ru-RU"/>
        </w:rPr>
        <w:t xml:space="preserve"> </w:t>
      </w:r>
    </w:p>
    <w:p w14:paraId="63C08E12" w14:textId="77777777" w:rsidR="00256161" w:rsidRPr="00256161" w:rsidRDefault="00256161" w:rsidP="002561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256161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          </w:t>
      </w:r>
    </w:p>
    <w:p w14:paraId="6D173D20" w14:textId="77777777" w:rsidR="00256161" w:rsidRPr="00256161" w:rsidRDefault="00256161" w:rsidP="002561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5616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егистрационный номер в журнале </w:t>
      </w:r>
      <w:r w:rsidR="00B27D00" w:rsidRPr="00F02772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5616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_____</w:t>
      </w:r>
    </w:p>
    <w:p w14:paraId="2F90E6BE" w14:textId="77777777" w:rsidR="00256161" w:rsidRPr="00256161" w:rsidRDefault="00256161" w:rsidP="002561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56161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ата регистрации обращения "__</w:t>
      </w:r>
      <w:r w:rsidR="00B27D00" w:rsidRPr="00F02772">
        <w:rPr>
          <w:rFonts w:ascii="Times New Roman" w:eastAsiaTheme="minorEastAsia" w:hAnsi="Times New Roman" w:cs="Times New Roman"/>
          <w:sz w:val="26"/>
          <w:szCs w:val="26"/>
          <w:lang w:eastAsia="ru-RU"/>
        </w:rPr>
        <w:t>__</w:t>
      </w:r>
      <w:r w:rsidRPr="00256161">
        <w:rPr>
          <w:rFonts w:ascii="Times New Roman" w:eastAsiaTheme="minorEastAsia" w:hAnsi="Times New Roman" w:cs="Times New Roman"/>
          <w:sz w:val="26"/>
          <w:szCs w:val="26"/>
          <w:lang w:eastAsia="ru-RU"/>
        </w:rPr>
        <w:t>" __________ 20__</w:t>
      </w:r>
      <w:r w:rsidR="00B27D00" w:rsidRPr="00F02772">
        <w:rPr>
          <w:rFonts w:ascii="Times New Roman" w:eastAsiaTheme="minorEastAsia" w:hAnsi="Times New Roman" w:cs="Times New Roman"/>
          <w:sz w:val="26"/>
          <w:szCs w:val="26"/>
          <w:lang w:eastAsia="ru-RU"/>
        </w:rPr>
        <w:t>__</w:t>
      </w:r>
      <w:r w:rsidRPr="00256161">
        <w:rPr>
          <w:rFonts w:ascii="Times New Roman" w:eastAsiaTheme="minorEastAsia" w:hAnsi="Times New Roman" w:cs="Times New Roman"/>
          <w:sz w:val="26"/>
          <w:szCs w:val="26"/>
          <w:lang w:eastAsia="ru-RU"/>
        </w:rPr>
        <w:t>г.</w:t>
      </w:r>
    </w:p>
    <w:p w14:paraId="64F0D313" w14:textId="77777777" w:rsidR="00256161" w:rsidRPr="00256161" w:rsidRDefault="00256161" w:rsidP="002561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tbl>
      <w:tblPr>
        <w:tblStyle w:val="a6"/>
        <w:tblW w:w="10207" w:type="dxa"/>
        <w:tblInd w:w="-431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F02772" w14:paraId="403F2783" w14:textId="77777777" w:rsidTr="00F02772">
        <w:tc>
          <w:tcPr>
            <w:tcW w:w="10207" w:type="dxa"/>
          </w:tcPr>
          <w:p w14:paraId="05DE67C2" w14:textId="77777777" w:rsidR="00F02772" w:rsidRPr="00F02772" w:rsidRDefault="00F02772" w:rsidP="00256161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02772" w14:paraId="71FA023A" w14:textId="77777777" w:rsidTr="00F02772">
        <w:tc>
          <w:tcPr>
            <w:tcW w:w="10207" w:type="dxa"/>
          </w:tcPr>
          <w:p w14:paraId="51DBA29B" w14:textId="77777777" w:rsidR="00F02772" w:rsidRPr="00F02772" w:rsidRDefault="00F02772" w:rsidP="00256161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1F3456D2" w14:textId="77777777" w:rsidR="004B083E" w:rsidRPr="009B3DBE" w:rsidRDefault="00256161" w:rsidP="003264FD">
      <w:pPr>
        <w:widowControl w:val="0"/>
        <w:autoSpaceDE w:val="0"/>
        <w:autoSpaceDN w:val="0"/>
        <w:spacing w:after="0" w:line="240" w:lineRule="auto"/>
        <w:jc w:val="center"/>
      </w:pPr>
      <w:r w:rsidRPr="00256161">
        <w:rPr>
          <w:rFonts w:ascii="Times New Roman" w:eastAsiaTheme="minorEastAsia" w:hAnsi="Times New Roman" w:cs="Times New Roman"/>
          <w:sz w:val="20"/>
          <w:lang w:eastAsia="ru-RU"/>
        </w:rPr>
        <w:t>(</w:t>
      </w:r>
      <w:r w:rsidRPr="00256161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лжность, подпись, инициалы и фамилия должностного лица</w:t>
      </w:r>
      <w:r w:rsidR="00FA0AF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256161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полномоченного подразделения по профилактике коррупционных и иных</w:t>
      </w:r>
      <w:r w:rsidR="00FA0AF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256161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авонарушений, зарегистрировавшего обращение)</w:t>
      </w:r>
    </w:p>
    <w:sectPr w:rsidR="004B083E" w:rsidRPr="009B3DBE" w:rsidSect="00F32625">
      <w:headerReference w:type="default" r:id="rId7"/>
      <w:pgSz w:w="11906" w:h="16838"/>
      <w:pgMar w:top="426" w:right="707" w:bottom="426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D207E" w14:textId="77777777" w:rsidR="00CD46A3" w:rsidRDefault="00CD46A3" w:rsidP="000F7AF5">
      <w:pPr>
        <w:spacing w:after="0" w:line="240" w:lineRule="auto"/>
      </w:pPr>
      <w:r>
        <w:separator/>
      </w:r>
    </w:p>
  </w:endnote>
  <w:endnote w:type="continuationSeparator" w:id="0">
    <w:p w14:paraId="6229DBDD" w14:textId="77777777" w:rsidR="00CD46A3" w:rsidRDefault="00CD46A3" w:rsidP="000F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E4A30" w14:textId="77777777" w:rsidR="00CD46A3" w:rsidRDefault="00CD46A3" w:rsidP="000F7AF5">
      <w:pPr>
        <w:spacing w:after="0" w:line="240" w:lineRule="auto"/>
      </w:pPr>
      <w:r>
        <w:separator/>
      </w:r>
    </w:p>
  </w:footnote>
  <w:footnote w:type="continuationSeparator" w:id="0">
    <w:p w14:paraId="017ADC2D" w14:textId="77777777" w:rsidR="00CD46A3" w:rsidRDefault="00CD46A3" w:rsidP="000F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931474"/>
      <w:docPartObj>
        <w:docPartGallery w:val="Page Numbers (Top of Page)"/>
        <w:docPartUnique/>
      </w:docPartObj>
    </w:sdtPr>
    <w:sdtContent>
      <w:p w14:paraId="207C6AD3" w14:textId="77777777" w:rsidR="00007B09" w:rsidRDefault="00007B09">
        <w:pPr>
          <w:pStyle w:val="a7"/>
          <w:jc w:val="center"/>
        </w:pPr>
        <w:r w:rsidRPr="00071863">
          <w:rPr>
            <w:rFonts w:ascii="Times New Roman" w:hAnsi="Times New Roman" w:cs="Times New Roman"/>
          </w:rPr>
          <w:fldChar w:fldCharType="begin"/>
        </w:r>
        <w:r w:rsidRPr="00071863">
          <w:rPr>
            <w:rFonts w:ascii="Times New Roman" w:hAnsi="Times New Roman" w:cs="Times New Roman"/>
          </w:rPr>
          <w:instrText>PAGE   \* MERGEFORMAT</w:instrText>
        </w:r>
        <w:r w:rsidRPr="00071863">
          <w:rPr>
            <w:rFonts w:ascii="Times New Roman" w:hAnsi="Times New Roman" w:cs="Times New Roman"/>
          </w:rPr>
          <w:fldChar w:fldCharType="separate"/>
        </w:r>
        <w:r w:rsidR="00924D37">
          <w:rPr>
            <w:rFonts w:ascii="Times New Roman" w:hAnsi="Times New Roman" w:cs="Times New Roman"/>
            <w:noProof/>
          </w:rPr>
          <w:t>2</w:t>
        </w:r>
        <w:r w:rsidRPr="00071863">
          <w:rPr>
            <w:rFonts w:ascii="Times New Roman" w:hAnsi="Times New Roman" w:cs="Times New Roman"/>
          </w:rPr>
          <w:fldChar w:fldCharType="end"/>
        </w:r>
      </w:p>
    </w:sdtContent>
  </w:sdt>
  <w:p w14:paraId="601AE0DD" w14:textId="77777777" w:rsidR="00007B09" w:rsidRDefault="00007B0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83E"/>
    <w:rsid w:val="00007B09"/>
    <w:rsid w:val="00057BF6"/>
    <w:rsid w:val="00071863"/>
    <w:rsid w:val="000A2948"/>
    <w:rsid w:val="000B1E96"/>
    <w:rsid w:val="000B5539"/>
    <w:rsid w:val="000D5A1E"/>
    <w:rsid w:val="000F7AF5"/>
    <w:rsid w:val="00175815"/>
    <w:rsid w:val="001A1A5D"/>
    <w:rsid w:val="001D029A"/>
    <w:rsid w:val="001D36EE"/>
    <w:rsid w:val="00205B14"/>
    <w:rsid w:val="0021486B"/>
    <w:rsid w:val="00256161"/>
    <w:rsid w:val="002610F6"/>
    <w:rsid w:val="002670F7"/>
    <w:rsid w:val="00287D05"/>
    <w:rsid w:val="002A622F"/>
    <w:rsid w:val="002C21C9"/>
    <w:rsid w:val="002F7456"/>
    <w:rsid w:val="00306B8D"/>
    <w:rsid w:val="003169D9"/>
    <w:rsid w:val="003264FD"/>
    <w:rsid w:val="003370B9"/>
    <w:rsid w:val="00345EC3"/>
    <w:rsid w:val="00362F7D"/>
    <w:rsid w:val="00364AB1"/>
    <w:rsid w:val="003A3313"/>
    <w:rsid w:val="00411DE2"/>
    <w:rsid w:val="0046008F"/>
    <w:rsid w:val="00473EAE"/>
    <w:rsid w:val="00474C57"/>
    <w:rsid w:val="00493E49"/>
    <w:rsid w:val="004B083E"/>
    <w:rsid w:val="004B705A"/>
    <w:rsid w:val="004E02F0"/>
    <w:rsid w:val="004E58B8"/>
    <w:rsid w:val="00530A8B"/>
    <w:rsid w:val="00533909"/>
    <w:rsid w:val="00535BA9"/>
    <w:rsid w:val="00574CD3"/>
    <w:rsid w:val="00577B1B"/>
    <w:rsid w:val="005831E4"/>
    <w:rsid w:val="00583D64"/>
    <w:rsid w:val="005B5335"/>
    <w:rsid w:val="005C6715"/>
    <w:rsid w:val="005E558E"/>
    <w:rsid w:val="005F1F76"/>
    <w:rsid w:val="005F7C79"/>
    <w:rsid w:val="00604710"/>
    <w:rsid w:val="006257D5"/>
    <w:rsid w:val="0063547A"/>
    <w:rsid w:val="00663AA4"/>
    <w:rsid w:val="006B2D16"/>
    <w:rsid w:val="00741F5B"/>
    <w:rsid w:val="0074276C"/>
    <w:rsid w:val="00766895"/>
    <w:rsid w:val="007B2872"/>
    <w:rsid w:val="007C610A"/>
    <w:rsid w:val="007E362A"/>
    <w:rsid w:val="007F1C88"/>
    <w:rsid w:val="007F5CE7"/>
    <w:rsid w:val="00844511"/>
    <w:rsid w:val="008559DF"/>
    <w:rsid w:val="008A3974"/>
    <w:rsid w:val="008B4995"/>
    <w:rsid w:val="008C09B0"/>
    <w:rsid w:val="008F5325"/>
    <w:rsid w:val="00924D37"/>
    <w:rsid w:val="00932B80"/>
    <w:rsid w:val="00951D38"/>
    <w:rsid w:val="00953D1F"/>
    <w:rsid w:val="009645C4"/>
    <w:rsid w:val="00984203"/>
    <w:rsid w:val="009A6CD8"/>
    <w:rsid w:val="009B3DBE"/>
    <w:rsid w:val="009C0C9C"/>
    <w:rsid w:val="009C398D"/>
    <w:rsid w:val="009C7AAB"/>
    <w:rsid w:val="009D18BD"/>
    <w:rsid w:val="009D2EDE"/>
    <w:rsid w:val="009D5F85"/>
    <w:rsid w:val="009E2DC2"/>
    <w:rsid w:val="00A266C6"/>
    <w:rsid w:val="00A36FFA"/>
    <w:rsid w:val="00A920ED"/>
    <w:rsid w:val="00AA4A56"/>
    <w:rsid w:val="00AA7BA8"/>
    <w:rsid w:val="00B104B4"/>
    <w:rsid w:val="00B159E6"/>
    <w:rsid w:val="00B27D00"/>
    <w:rsid w:val="00B72C83"/>
    <w:rsid w:val="00B8357D"/>
    <w:rsid w:val="00B87EB1"/>
    <w:rsid w:val="00BB1692"/>
    <w:rsid w:val="00C32ACC"/>
    <w:rsid w:val="00C42A33"/>
    <w:rsid w:val="00C60FE6"/>
    <w:rsid w:val="00C87277"/>
    <w:rsid w:val="00C90590"/>
    <w:rsid w:val="00C96E5E"/>
    <w:rsid w:val="00CA2454"/>
    <w:rsid w:val="00CD46A3"/>
    <w:rsid w:val="00CD6FEF"/>
    <w:rsid w:val="00D06FDC"/>
    <w:rsid w:val="00D53CE2"/>
    <w:rsid w:val="00D9396B"/>
    <w:rsid w:val="00DB7C92"/>
    <w:rsid w:val="00DF3828"/>
    <w:rsid w:val="00E02D5D"/>
    <w:rsid w:val="00E134D3"/>
    <w:rsid w:val="00E266A7"/>
    <w:rsid w:val="00E327B6"/>
    <w:rsid w:val="00E427A1"/>
    <w:rsid w:val="00E53F3D"/>
    <w:rsid w:val="00E82C2A"/>
    <w:rsid w:val="00EF28CB"/>
    <w:rsid w:val="00F02772"/>
    <w:rsid w:val="00F041AA"/>
    <w:rsid w:val="00F15A37"/>
    <w:rsid w:val="00F2508F"/>
    <w:rsid w:val="00F32625"/>
    <w:rsid w:val="00F538EB"/>
    <w:rsid w:val="00F609C0"/>
    <w:rsid w:val="00F85586"/>
    <w:rsid w:val="00FA0AF9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09A629"/>
  <w15:chartTrackingRefBased/>
  <w15:docId w15:val="{BF96CB8A-BD5B-4307-A4BA-594C4DF2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083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B083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B083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4B083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7AF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7AF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F7AF5"/>
    <w:rPr>
      <w:vertAlign w:val="superscript"/>
    </w:rPr>
  </w:style>
  <w:style w:type="table" w:styleId="a6">
    <w:name w:val="Table Grid"/>
    <w:basedOn w:val="a1"/>
    <w:uiPriority w:val="39"/>
    <w:rsid w:val="000F7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35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5BA9"/>
  </w:style>
  <w:style w:type="paragraph" w:styleId="a9">
    <w:name w:val="footer"/>
    <w:basedOn w:val="a"/>
    <w:link w:val="aa"/>
    <w:uiPriority w:val="99"/>
    <w:unhideWhenUsed/>
    <w:rsid w:val="00535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5BA9"/>
  </w:style>
  <w:style w:type="character" w:styleId="ab">
    <w:name w:val="Hyperlink"/>
    <w:basedOn w:val="a0"/>
    <w:uiPriority w:val="99"/>
    <w:unhideWhenUsed/>
    <w:rsid w:val="0046008F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11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11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79751-41E4-46FE-B593-64629956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упова Анна Юрьевна</dc:creator>
  <cp:keywords/>
  <dc:description/>
  <cp:lastModifiedBy>Елена П. Постникова</cp:lastModifiedBy>
  <cp:revision>5</cp:revision>
  <cp:lastPrinted>2025-06-16T13:41:00Z</cp:lastPrinted>
  <dcterms:created xsi:type="dcterms:W3CDTF">2025-06-25T06:21:00Z</dcterms:created>
  <dcterms:modified xsi:type="dcterms:W3CDTF">2025-10-15T01:12:00Z</dcterms:modified>
</cp:coreProperties>
</file>